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8D09F" w14:textId="77777777" w:rsidR="009E3CD1" w:rsidRPr="00DD2B8F" w:rsidRDefault="009E3CD1" w:rsidP="00CA4C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2B8F">
        <w:rPr>
          <w:rFonts w:ascii="Times New Roman" w:hAnsi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62C83941" w14:textId="08CB27AD" w:rsidR="009E3CD1" w:rsidRPr="00DD2B8F" w:rsidRDefault="009E3CD1" w:rsidP="00CA4C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2B8F">
        <w:rPr>
          <w:rFonts w:ascii="Times New Roman" w:hAnsi="Times New Roman"/>
          <w:b/>
          <w:sz w:val="28"/>
          <w:szCs w:val="28"/>
        </w:rPr>
        <w:t>«</w:t>
      </w:r>
      <w:r w:rsidR="00810E55" w:rsidRPr="00DD2B8F">
        <w:rPr>
          <w:rFonts w:ascii="Times New Roman" w:hAnsi="Times New Roman"/>
          <w:b/>
          <w:sz w:val="28"/>
          <w:szCs w:val="28"/>
          <w:lang w:bidi="ru-RU"/>
        </w:rPr>
        <w:t>Проектирование транспортных развязок</w:t>
      </w:r>
      <w:r w:rsidRPr="00DD2B8F">
        <w:rPr>
          <w:rFonts w:ascii="Times New Roman" w:hAnsi="Times New Roman"/>
          <w:b/>
          <w:sz w:val="28"/>
          <w:szCs w:val="28"/>
        </w:rPr>
        <w:t>»</w:t>
      </w:r>
    </w:p>
    <w:p w14:paraId="6A921248" w14:textId="77777777" w:rsidR="009E3CD1" w:rsidRPr="00115755" w:rsidRDefault="009E3CD1" w:rsidP="00CA4CA7">
      <w:pPr>
        <w:spacing w:line="19" w:lineRule="atLeas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7D1DE8F5" w14:textId="55EC7003" w:rsidR="00363A29" w:rsidRDefault="00363A29" w:rsidP="00CA4CA7">
      <w:pPr>
        <w:spacing w:line="19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D2B8F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14:paraId="605DA188" w14:textId="77777777" w:rsidR="00CA4CA7" w:rsidRPr="00DD2B8F" w:rsidRDefault="00CA4CA7" w:rsidP="00CA4CA7">
      <w:pPr>
        <w:spacing w:line="19" w:lineRule="atLeast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5ABB507" w14:textId="77777777" w:rsidR="009E3CD1" w:rsidRPr="00DD2B8F" w:rsidRDefault="009E3CD1" w:rsidP="00CA4CA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2B8F">
        <w:rPr>
          <w:rFonts w:ascii="Times New Roman" w:hAnsi="Times New Roman"/>
          <w:b/>
          <w:sz w:val="28"/>
          <w:szCs w:val="28"/>
        </w:rPr>
        <w:t>Задания закрытого типа на выбор правильного ответа</w:t>
      </w:r>
    </w:p>
    <w:p w14:paraId="4F337B34" w14:textId="77777777" w:rsidR="00363A29" w:rsidRPr="00DD2B8F" w:rsidRDefault="00363A29" w:rsidP="00CA4C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101D9C80" w14:textId="17F1C8FF" w:rsidR="00CA4CA7" w:rsidRPr="00CA4CA7" w:rsidRDefault="00F10A87" w:rsidP="00CA4C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color w:val="000000"/>
          <w:sz w:val="28"/>
          <w:szCs w:val="28"/>
        </w:rPr>
      </w:pPr>
      <w:r w:rsidRPr="00DD2B8F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CA4CA7" w:rsidRPr="00CA4CA7">
        <w:rPr>
          <w:rFonts w:ascii="Times New Roman" w:hAnsi="Times New Roman"/>
          <w:iCs/>
          <w:color w:val="000000"/>
          <w:sz w:val="28"/>
          <w:szCs w:val="28"/>
        </w:rPr>
        <w:t>Выберите один правильный ответ</w:t>
      </w:r>
      <w:r w:rsidR="00CA4CA7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14:paraId="6C192E3C" w14:textId="44FE7322" w:rsidR="00810E55" w:rsidRPr="00DD2B8F" w:rsidRDefault="00810E55" w:rsidP="00CA4CA7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</w:pPr>
      <w:r w:rsidRPr="00DD2B8F"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  <w:t>Проектирование дорожной одежды выполняется в следующем порядке</w:t>
      </w:r>
      <w:r w:rsidR="00CA4CA7"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  <w:t>:</w:t>
      </w:r>
    </w:p>
    <w:p w14:paraId="1D0FAB63" w14:textId="77777777" w:rsidR="00810E55" w:rsidRPr="00DD2B8F" w:rsidRDefault="00810E55" w:rsidP="00CA4CA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</w:pPr>
      <w:r w:rsidRPr="00DD2B8F"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  <w:t xml:space="preserve">А) расчет вариантов дорожной одежды, </w:t>
      </w:r>
    </w:p>
    <w:p w14:paraId="7D2EA48A" w14:textId="77777777" w:rsidR="00810E55" w:rsidRPr="00DD2B8F" w:rsidRDefault="00810E55" w:rsidP="00CA4CA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8"/>
          <w:szCs w:val="28"/>
          <w:lang w:bidi="ru-RU"/>
        </w:rPr>
      </w:pPr>
      <w:r w:rsidRPr="00DD2B8F">
        <w:rPr>
          <w:rFonts w:ascii="Times New Roman" w:hAnsi="Times New Roman"/>
          <w:iCs/>
          <w:color w:val="000000"/>
          <w:sz w:val="28"/>
          <w:szCs w:val="28"/>
          <w:lang w:bidi="ru-RU"/>
        </w:rPr>
        <w:t>Б) конструирование вариантов, расчет вариантов дорожной одежды, технико-экономическое сравнение вариантов</w:t>
      </w:r>
    </w:p>
    <w:p w14:paraId="016B4F74" w14:textId="77777777" w:rsidR="00810E55" w:rsidRPr="00DD2B8F" w:rsidRDefault="00810E55" w:rsidP="00CA4CA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</w:pPr>
      <w:r w:rsidRPr="00DD2B8F"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  <w:t>В) расчет вариантов дорожной одежды, технико-экономическое сравнение вариантов</w:t>
      </w:r>
    </w:p>
    <w:p w14:paraId="4445F6C9" w14:textId="4BF6350A" w:rsidR="009E3CD1" w:rsidRPr="00DD2B8F" w:rsidRDefault="009E3CD1" w:rsidP="00CA4CA7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D2B8F">
        <w:rPr>
          <w:rFonts w:ascii="Times New Roman" w:hAnsi="Times New Roman"/>
          <w:color w:val="000000"/>
          <w:sz w:val="28"/>
          <w:szCs w:val="28"/>
        </w:rPr>
        <w:t xml:space="preserve">Правильный ответ: </w:t>
      </w:r>
      <w:r w:rsidR="00CA4CA7">
        <w:rPr>
          <w:rFonts w:ascii="Times New Roman" w:hAnsi="Times New Roman"/>
          <w:color w:val="000000"/>
          <w:sz w:val="28"/>
          <w:szCs w:val="28"/>
        </w:rPr>
        <w:t>(</w:t>
      </w:r>
      <w:r w:rsidR="00CA4CA7">
        <w:rPr>
          <w:rFonts w:ascii="Times New Roman" w:hAnsi="Times New Roman"/>
          <w:iCs/>
          <w:color w:val="000000"/>
          <w:sz w:val="28"/>
          <w:szCs w:val="28"/>
          <w:lang w:bidi="ru-RU"/>
        </w:rPr>
        <w:t>Б)</w:t>
      </w:r>
    </w:p>
    <w:p w14:paraId="4B196219" w14:textId="332820DC" w:rsidR="009E3CD1" w:rsidRPr="00DD2B8F" w:rsidRDefault="00CA4CA7" w:rsidP="00CA4C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26E8">
        <w:rPr>
          <w:rFonts w:ascii="Times New Roman" w:hAnsi="Times New Roman"/>
          <w:color w:val="000000"/>
          <w:sz w:val="28"/>
          <w:szCs w:val="28"/>
        </w:rPr>
        <w:t>Компетенции (индикаторы): ПК-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26C0FBA" w14:textId="77777777" w:rsidR="009E3CD1" w:rsidRPr="00DD2B8F" w:rsidRDefault="009E3CD1" w:rsidP="00CA4C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49FBCB60" w14:textId="5BB5EE86" w:rsidR="00CA4CA7" w:rsidRDefault="00F10A87" w:rsidP="00CA4C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</w:pPr>
      <w:r w:rsidRPr="00DD2B8F">
        <w:rPr>
          <w:rFonts w:ascii="Times New Roman" w:hAnsi="Times New Roman"/>
          <w:color w:val="000000"/>
          <w:sz w:val="28"/>
          <w:szCs w:val="28"/>
        </w:rPr>
        <w:t>2</w:t>
      </w:r>
      <w:r w:rsidR="00810E55" w:rsidRPr="00DD2B8F">
        <w:rPr>
          <w:rFonts w:ascii="Times New Roman" w:hAnsi="Times New Roman"/>
          <w:color w:val="000000"/>
          <w:sz w:val="28"/>
          <w:szCs w:val="28"/>
        </w:rPr>
        <w:t>.</w:t>
      </w:r>
      <w:r w:rsidRPr="00DD2B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4CA7" w:rsidRPr="00CA4CA7">
        <w:rPr>
          <w:rFonts w:ascii="Times New Roman" w:hAnsi="Times New Roman"/>
          <w:iCs/>
          <w:color w:val="000000"/>
          <w:sz w:val="28"/>
          <w:szCs w:val="28"/>
        </w:rPr>
        <w:t>Выберите один правильный ответ</w:t>
      </w:r>
      <w:r w:rsidR="00CA4CA7">
        <w:rPr>
          <w:rFonts w:ascii="Times New Roman" w:hAnsi="Times New Roman"/>
          <w:iCs/>
          <w:color w:val="000000"/>
          <w:sz w:val="28"/>
          <w:szCs w:val="28"/>
        </w:rPr>
        <w:t>.</w:t>
      </w:r>
      <w:r w:rsidR="00CA4CA7" w:rsidRPr="00DD2B8F"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  <w:t xml:space="preserve"> </w:t>
      </w:r>
    </w:p>
    <w:p w14:paraId="12EE503C" w14:textId="7093BB49" w:rsidR="00810E55" w:rsidRPr="00DD2B8F" w:rsidRDefault="00810E55" w:rsidP="00CA4C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</w:pPr>
      <w:r w:rsidRPr="00DD2B8F"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  <w:t>Конструктивные элементы нежесткой дорожной одежды</w:t>
      </w:r>
      <w:r w:rsidR="00CA4CA7"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  <w:t>:</w:t>
      </w:r>
    </w:p>
    <w:p w14:paraId="5B88DC3F" w14:textId="77777777" w:rsidR="00810E55" w:rsidRPr="00DD2B8F" w:rsidRDefault="00810E55" w:rsidP="00CA4C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color w:val="000000"/>
          <w:sz w:val="28"/>
          <w:szCs w:val="28"/>
          <w:lang w:bidi="ru-RU"/>
        </w:rPr>
      </w:pPr>
      <w:r w:rsidRPr="00DD2B8F"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А) слой износа, покрытие, </w:t>
      </w:r>
      <w:bookmarkStart w:id="0" w:name="_Hlk133227801"/>
      <w:r w:rsidRPr="00DD2B8F">
        <w:rPr>
          <w:rFonts w:ascii="Times New Roman" w:hAnsi="Times New Roman"/>
          <w:iCs/>
          <w:color w:val="000000"/>
          <w:sz w:val="28"/>
          <w:szCs w:val="28"/>
          <w:lang w:bidi="ru-RU"/>
        </w:rPr>
        <w:t>основание, рабочий слой земляного полотна</w:t>
      </w:r>
      <w:bookmarkEnd w:id="0"/>
    </w:p>
    <w:p w14:paraId="2C763D8C" w14:textId="77777777" w:rsidR="00810E55" w:rsidRPr="00DD2B8F" w:rsidRDefault="00810E55" w:rsidP="00CA4C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</w:pPr>
      <w:r w:rsidRPr="00DD2B8F"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  <w:t>Б) слой износа, покрытие</w:t>
      </w:r>
    </w:p>
    <w:p w14:paraId="4F23E379" w14:textId="77777777" w:rsidR="00810E55" w:rsidRPr="00DD2B8F" w:rsidRDefault="00810E55" w:rsidP="00CA4C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iCs/>
          <w:color w:val="000000"/>
          <w:sz w:val="28"/>
          <w:szCs w:val="28"/>
          <w:lang w:bidi="ru-RU"/>
        </w:rPr>
      </w:pPr>
      <w:r w:rsidRPr="00DD2B8F"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  <w:t>В) основание, рабочий слой земляного полотна</w:t>
      </w:r>
    </w:p>
    <w:p w14:paraId="1E365B51" w14:textId="0696F324" w:rsidR="00F5256C" w:rsidRPr="00DD2B8F" w:rsidRDefault="00F5256C" w:rsidP="00CA4CA7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D2B8F">
        <w:rPr>
          <w:rFonts w:ascii="Times New Roman" w:hAnsi="Times New Roman"/>
          <w:color w:val="000000"/>
          <w:sz w:val="28"/>
          <w:szCs w:val="28"/>
        </w:rPr>
        <w:t xml:space="preserve">Правильный ответ: </w:t>
      </w:r>
      <w:r w:rsidR="00CA4CA7">
        <w:rPr>
          <w:rFonts w:ascii="Times New Roman" w:hAnsi="Times New Roman"/>
          <w:color w:val="000000"/>
          <w:sz w:val="28"/>
          <w:szCs w:val="28"/>
        </w:rPr>
        <w:t>(</w:t>
      </w:r>
      <w:r w:rsidRPr="00DD2B8F">
        <w:rPr>
          <w:rFonts w:ascii="Times New Roman" w:hAnsi="Times New Roman"/>
          <w:color w:val="000000"/>
          <w:sz w:val="28"/>
          <w:szCs w:val="28"/>
        </w:rPr>
        <w:t>А</w:t>
      </w:r>
      <w:r w:rsidR="00CA4CA7">
        <w:rPr>
          <w:rFonts w:ascii="Times New Roman" w:hAnsi="Times New Roman"/>
          <w:color w:val="000000"/>
          <w:sz w:val="28"/>
          <w:szCs w:val="28"/>
        </w:rPr>
        <w:t>)</w:t>
      </w:r>
    </w:p>
    <w:p w14:paraId="265A0419" w14:textId="41A39673" w:rsidR="00F5256C" w:rsidRPr="00DD2B8F" w:rsidRDefault="00CA4CA7" w:rsidP="00CA4C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26E8">
        <w:rPr>
          <w:rFonts w:ascii="Times New Roman" w:hAnsi="Times New Roman"/>
          <w:color w:val="000000"/>
          <w:sz w:val="28"/>
          <w:szCs w:val="28"/>
        </w:rPr>
        <w:t>Компетенции (индикаторы): ПК-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1B78267" w14:textId="77777777" w:rsidR="009A0FD8" w:rsidRPr="00DD2B8F" w:rsidRDefault="009A0FD8" w:rsidP="00CA4C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7C388222" w14:textId="77777777" w:rsidR="00CA4CA7" w:rsidRDefault="004B6CB6" w:rsidP="00CA4CA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D2B8F">
        <w:rPr>
          <w:rFonts w:ascii="Times New Roman" w:hAnsi="Times New Roman"/>
          <w:color w:val="000000"/>
          <w:sz w:val="28"/>
          <w:szCs w:val="28"/>
        </w:rPr>
        <w:t>3</w:t>
      </w:r>
      <w:r w:rsidR="00F5256C" w:rsidRPr="00DD2B8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A4CA7" w:rsidRPr="00CA4CA7">
        <w:rPr>
          <w:rFonts w:ascii="Times New Roman" w:hAnsi="Times New Roman"/>
          <w:iCs/>
          <w:color w:val="000000"/>
          <w:sz w:val="28"/>
          <w:szCs w:val="28"/>
        </w:rPr>
        <w:t>Выберите один правильный ответ</w:t>
      </w:r>
      <w:r w:rsidR="00CA4CA7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3EA6005A" w14:textId="6E84DAD9" w:rsidR="00810E55" w:rsidRPr="00DD2B8F" w:rsidRDefault="00810E55" w:rsidP="00CA4CA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D2B8F">
        <w:rPr>
          <w:rFonts w:ascii="Times New Roman" w:eastAsia="Calibri" w:hAnsi="Times New Roman"/>
          <w:sz w:val="28"/>
          <w:szCs w:val="28"/>
          <w:lang w:eastAsia="ru-RU"/>
        </w:rPr>
        <w:t>Нормативная осевая расчетная нагрузка на дорожную одежду в РФ (кН)</w:t>
      </w:r>
      <w:r w:rsidR="00CA4CA7">
        <w:rPr>
          <w:rFonts w:ascii="Times New Roman" w:eastAsia="Calibri" w:hAnsi="Times New Roman"/>
          <w:sz w:val="28"/>
          <w:szCs w:val="28"/>
          <w:lang w:eastAsia="ru-RU"/>
        </w:rPr>
        <w:t>:</w:t>
      </w:r>
    </w:p>
    <w:p w14:paraId="01684BC0" w14:textId="77777777" w:rsidR="00810E55" w:rsidRPr="00DD2B8F" w:rsidRDefault="00810E55" w:rsidP="00CA4CA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D2B8F">
        <w:rPr>
          <w:rFonts w:ascii="Times New Roman" w:eastAsia="Calibri" w:hAnsi="Times New Roman"/>
          <w:sz w:val="28"/>
          <w:szCs w:val="28"/>
          <w:lang w:eastAsia="ru-RU"/>
        </w:rPr>
        <w:t xml:space="preserve">А) 60 </w:t>
      </w:r>
    </w:p>
    <w:p w14:paraId="192EAA11" w14:textId="77777777" w:rsidR="00810E55" w:rsidRPr="00DD2B8F" w:rsidRDefault="00810E55" w:rsidP="00CA4CA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DD2B8F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Б) 115 </w:t>
      </w:r>
    </w:p>
    <w:p w14:paraId="2E3F1330" w14:textId="77777777" w:rsidR="00810E55" w:rsidRPr="00DD2B8F" w:rsidRDefault="00810E55" w:rsidP="00CA4CA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D2B8F">
        <w:rPr>
          <w:rFonts w:ascii="Times New Roman" w:eastAsia="Calibri" w:hAnsi="Times New Roman"/>
          <w:sz w:val="28"/>
          <w:szCs w:val="28"/>
          <w:lang w:eastAsia="ru-RU"/>
        </w:rPr>
        <w:t xml:space="preserve">В) 130 </w:t>
      </w:r>
    </w:p>
    <w:p w14:paraId="44CFE294" w14:textId="77777777" w:rsidR="00810E55" w:rsidRPr="00DD2B8F" w:rsidRDefault="00810E55" w:rsidP="00CA4CA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vertAlign w:val="superscript"/>
          <w:lang w:eastAsia="ru-RU"/>
        </w:rPr>
      </w:pPr>
      <w:r w:rsidRPr="00DD2B8F">
        <w:rPr>
          <w:rFonts w:ascii="Times New Roman" w:eastAsia="Calibri" w:hAnsi="Times New Roman"/>
          <w:sz w:val="28"/>
          <w:szCs w:val="28"/>
          <w:lang w:eastAsia="ru-RU"/>
        </w:rPr>
        <w:t xml:space="preserve">Г) 100 </w:t>
      </w:r>
    </w:p>
    <w:p w14:paraId="0EB0246B" w14:textId="6CD232A5" w:rsidR="00F5256C" w:rsidRPr="00DD2B8F" w:rsidRDefault="00F5256C" w:rsidP="00CA4C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D2B8F">
        <w:rPr>
          <w:rFonts w:ascii="Times New Roman" w:hAnsi="Times New Roman"/>
          <w:color w:val="000000"/>
          <w:sz w:val="28"/>
          <w:szCs w:val="28"/>
        </w:rPr>
        <w:t xml:space="preserve">Правильный ответ: </w:t>
      </w:r>
      <w:r w:rsidR="00CA4CA7">
        <w:rPr>
          <w:rFonts w:ascii="Times New Roman" w:hAnsi="Times New Roman"/>
          <w:color w:val="000000"/>
          <w:sz w:val="28"/>
          <w:szCs w:val="28"/>
        </w:rPr>
        <w:t>(Б)</w:t>
      </w:r>
    </w:p>
    <w:p w14:paraId="1671D944" w14:textId="2364FCD5" w:rsidR="00F5256C" w:rsidRPr="00DD2B8F" w:rsidRDefault="00CA4CA7" w:rsidP="00CA4C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26E8">
        <w:rPr>
          <w:rFonts w:ascii="Times New Roman" w:hAnsi="Times New Roman"/>
          <w:color w:val="000000"/>
          <w:sz w:val="28"/>
          <w:szCs w:val="28"/>
        </w:rPr>
        <w:t>Компетенции (индикаторы): ПК-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03C8B6E" w14:textId="77777777" w:rsidR="00F5256C" w:rsidRPr="00DD2B8F" w:rsidRDefault="00F5256C" w:rsidP="00CA4C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2944D1E5" w14:textId="77777777" w:rsidR="00CA4CA7" w:rsidRDefault="004B6CB6" w:rsidP="00CA4C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ru-RU"/>
        </w:rPr>
      </w:pPr>
      <w:r w:rsidRPr="00DD2B8F">
        <w:rPr>
          <w:rFonts w:ascii="Times New Roman" w:hAnsi="Times New Roman"/>
          <w:color w:val="000000"/>
          <w:sz w:val="28"/>
          <w:szCs w:val="28"/>
        </w:rPr>
        <w:t>4</w:t>
      </w:r>
      <w:r w:rsidR="00F5256C" w:rsidRPr="00DD2B8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A4CA7" w:rsidRPr="00CA4CA7">
        <w:rPr>
          <w:rFonts w:ascii="Times New Roman" w:hAnsi="Times New Roman"/>
          <w:iCs/>
          <w:color w:val="000000"/>
          <w:sz w:val="28"/>
          <w:szCs w:val="28"/>
        </w:rPr>
        <w:t>Выберите один правильный ответ</w:t>
      </w:r>
      <w:r w:rsidR="00CA4CA7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639EE415" w14:textId="2893360C" w:rsidR="0012122C" w:rsidRPr="00DD2B8F" w:rsidRDefault="0012122C" w:rsidP="00CA4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</w:pPr>
      <w:r w:rsidRPr="00DD2B8F"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  <w:t>Расчет суммарного число приложений расчетной нагрузки определяют на основе</w:t>
      </w:r>
      <w:r w:rsidR="00CA4CA7"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  <w:t>:</w:t>
      </w:r>
      <w:r w:rsidRPr="00DD2B8F"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  <w:t xml:space="preserve"> </w:t>
      </w:r>
    </w:p>
    <w:p w14:paraId="61A0F5DC" w14:textId="77777777" w:rsidR="0012122C" w:rsidRPr="00DD2B8F" w:rsidRDefault="0012122C" w:rsidP="00CA4C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</w:pPr>
      <w:r w:rsidRPr="00DD2B8F"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  <w:t xml:space="preserve">А) </w:t>
      </w:r>
      <w:r w:rsidRPr="00DD2B8F">
        <w:rPr>
          <w:rFonts w:ascii="Times New Roman" w:hAnsi="Times New Roman"/>
          <w:iCs/>
          <w:color w:val="000000"/>
          <w:sz w:val="28"/>
          <w:szCs w:val="28"/>
          <w:lang w:bidi="ru-RU"/>
        </w:rPr>
        <w:t>среднегодовой суточной интенсивности движения</w:t>
      </w:r>
    </w:p>
    <w:p w14:paraId="7704D8E7" w14:textId="77777777" w:rsidR="0012122C" w:rsidRPr="00DD2B8F" w:rsidRDefault="0012122C" w:rsidP="00CA4C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</w:pPr>
      <w:r w:rsidRPr="00DD2B8F"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  <w:t>Б) часовой пиковой интенсивности движения</w:t>
      </w:r>
    </w:p>
    <w:p w14:paraId="100209E9" w14:textId="77777777" w:rsidR="0012122C" w:rsidRPr="00DD2B8F" w:rsidRDefault="0012122C" w:rsidP="00CA4C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</w:pPr>
      <w:r w:rsidRPr="00DD2B8F">
        <w:rPr>
          <w:rFonts w:ascii="Times New Roman" w:hAnsi="Times New Roman"/>
          <w:bCs/>
          <w:iCs/>
          <w:color w:val="000000"/>
          <w:sz w:val="28"/>
          <w:szCs w:val="28"/>
          <w:lang w:bidi="ru-RU"/>
        </w:rPr>
        <w:t>В) интенсивности движения, замеренной в любой день года</w:t>
      </w:r>
    </w:p>
    <w:p w14:paraId="6EFAF51A" w14:textId="6DA686ED" w:rsidR="00F5256C" w:rsidRPr="00DD2B8F" w:rsidRDefault="00F5256C" w:rsidP="00CA4C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D2B8F">
        <w:rPr>
          <w:rFonts w:ascii="Times New Roman" w:hAnsi="Times New Roman"/>
          <w:color w:val="000000"/>
          <w:sz w:val="28"/>
          <w:szCs w:val="28"/>
        </w:rPr>
        <w:t xml:space="preserve">Правильный ответ: </w:t>
      </w:r>
      <w:r w:rsidR="00CA4CA7">
        <w:rPr>
          <w:rFonts w:ascii="Times New Roman" w:hAnsi="Times New Roman"/>
          <w:color w:val="000000"/>
          <w:sz w:val="28"/>
          <w:szCs w:val="28"/>
        </w:rPr>
        <w:t>(</w:t>
      </w:r>
      <w:r w:rsidR="0012122C" w:rsidRPr="00DD2B8F">
        <w:rPr>
          <w:rFonts w:ascii="Times New Roman" w:hAnsi="Times New Roman"/>
          <w:color w:val="000000"/>
          <w:sz w:val="28"/>
          <w:szCs w:val="28"/>
        </w:rPr>
        <w:t>А</w:t>
      </w:r>
      <w:r w:rsidR="00CA4CA7">
        <w:rPr>
          <w:rFonts w:ascii="Times New Roman" w:hAnsi="Times New Roman"/>
          <w:color w:val="000000"/>
          <w:sz w:val="28"/>
          <w:szCs w:val="28"/>
        </w:rPr>
        <w:t>)</w:t>
      </w:r>
    </w:p>
    <w:p w14:paraId="2C99E141" w14:textId="7B5169FF" w:rsidR="00F5256C" w:rsidRPr="00DD2B8F" w:rsidRDefault="00CA4CA7" w:rsidP="00CA4C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мпетенции (индикаторы): ПК-1 </w:t>
      </w:r>
    </w:p>
    <w:p w14:paraId="048B4B1E" w14:textId="5DAED226" w:rsidR="00583DFB" w:rsidRPr="00DD2B8F" w:rsidRDefault="00583DFB" w:rsidP="001157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D2B8F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Задания закрытого типа на установление соответствия</w:t>
      </w:r>
    </w:p>
    <w:p w14:paraId="5725CC3C" w14:textId="270245FE" w:rsidR="004E2A70" w:rsidRPr="00115755" w:rsidRDefault="00115755" w:rsidP="001157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15755">
        <w:rPr>
          <w:rFonts w:ascii="Times New Roman" w:hAnsi="Times New Roman"/>
          <w:bCs/>
          <w:color w:val="000000"/>
          <w:sz w:val="28"/>
          <w:szCs w:val="28"/>
          <w:lang w:eastAsia="ru-RU"/>
        </w:rPr>
        <w:t>1.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8C3772" w:rsidRPr="00115755">
        <w:rPr>
          <w:rFonts w:ascii="Times New Roman" w:hAnsi="Times New Roman"/>
          <w:bCs/>
          <w:color w:val="000000"/>
          <w:sz w:val="28"/>
          <w:szCs w:val="28"/>
          <w:lang w:eastAsia="ru-RU"/>
        </w:rPr>
        <w:t>Установите соответствие</w:t>
      </w:r>
      <w:r w:rsidR="004E2A70" w:rsidRPr="00115755">
        <w:rPr>
          <w:rFonts w:ascii="Times New Roman" w:hAnsi="Times New Roman"/>
          <w:bCs/>
          <w:color w:val="000000"/>
          <w:sz w:val="28"/>
          <w:szCs w:val="28"/>
          <w:lang w:eastAsia="ru-RU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115755" w:rsidRPr="00115755" w14:paraId="6E15BACC" w14:textId="77777777" w:rsidTr="00115755">
        <w:trPr>
          <w:trHeight w:hRule="exact" w:val="373"/>
        </w:trPr>
        <w:tc>
          <w:tcPr>
            <w:tcW w:w="562" w:type="dxa"/>
          </w:tcPr>
          <w:p w14:paraId="4E3A48BD" w14:textId="77777777" w:rsidR="00115755" w:rsidRPr="00115755" w:rsidRDefault="00115755" w:rsidP="00D358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14:paraId="2D05601E" w14:textId="77777777" w:rsidR="00115755" w:rsidRPr="00115755" w:rsidRDefault="00115755" w:rsidP="00D358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755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</w:tc>
        <w:tc>
          <w:tcPr>
            <w:tcW w:w="711" w:type="dxa"/>
          </w:tcPr>
          <w:p w14:paraId="42451B97" w14:textId="77777777" w:rsidR="00115755" w:rsidRPr="00115755" w:rsidRDefault="00115755" w:rsidP="00D358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14:paraId="70404EA3" w14:textId="77777777" w:rsidR="00115755" w:rsidRPr="00115755" w:rsidRDefault="00115755" w:rsidP="00D358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755">
              <w:rPr>
                <w:rFonts w:ascii="Times New Roman" w:hAnsi="Times New Roman"/>
                <w:sz w:val="28"/>
                <w:szCs w:val="28"/>
              </w:rPr>
              <w:t>Определение</w:t>
            </w:r>
          </w:p>
        </w:tc>
      </w:tr>
      <w:tr w:rsidR="00115755" w:rsidRPr="00115755" w14:paraId="3E1AB507" w14:textId="77777777" w:rsidTr="00115755">
        <w:trPr>
          <w:trHeight w:hRule="exact" w:val="718"/>
        </w:trPr>
        <w:tc>
          <w:tcPr>
            <w:tcW w:w="562" w:type="dxa"/>
          </w:tcPr>
          <w:p w14:paraId="52AC206A" w14:textId="77777777" w:rsidR="00115755" w:rsidRPr="00115755" w:rsidRDefault="00115755" w:rsidP="00D3585F">
            <w:pPr>
              <w:rPr>
                <w:rFonts w:ascii="Times New Roman" w:hAnsi="Times New Roman"/>
                <w:sz w:val="28"/>
                <w:szCs w:val="28"/>
              </w:rPr>
            </w:pPr>
            <w:r w:rsidRPr="00115755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251" w:type="dxa"/>
          </w:tcPr>
          <w:p w14:paraId="30646989" w14:textId="56ABBA64" w:rsidR="00115755" w:rsidRPr="00115755" w:rsidRDefault="00115755" w:rsidP="00D3585F">
            <w:pPr>
              <w:rPr>
                <w:rFonts w:ascii="Times New Roman" w:hAnsi="Times New Roman"/>
                <w:sz w:val="28"/>
                <w:szCs w:val="28"/>
              </w:rPr>
            </w:pPr>
            <w:r w:rsidRPr="0011575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уммарное число приложений расчетной нагрузки зависит от;</w:t>
            </w:r>
          </w:p>
        </w:tc>
        <w:tc>
          <w:tcPr>
            <w:tcW w:w="711" w:type="dxa"/>
          </w:tcPr>
          <w:p w14:paraId="17317D3F" w14:textId="77777777" w:rsidR="00115755" w:rsidRPr="00115755" w:rsidRDefault="00115755" w:rsidP="00D3585F">
            <w:pPr>
              <w:rPr>
                <w:rFonts w:ascii="Times New Roman" w:hAnsi="Times New Roman"/>
                <w:sz w:val="28"/>
                <w:szCs w:val="28"/>
              </w:rPr>
            </w:pPr>
            <w:r w:rsidRPr="00115755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103" w:type="dxa"/>
          </w:tcPr>
          <w:p w14:paraId="609E9082" w14:textId="4F09DAEC" w:rsidR="00115755" w:rsidRPr="00115755" w:rsidRDefault="00115755" w:rsidP="00D3585F">
            <w:pPr>
              <w:rPr>
                <w:rFonts w:ascii="Times New Roman" w:hAnsi="Times New Roman"/>
                <w:sz w:val="28"/>
                <w:szCs w:val="28"/>
              </w:rPr>
            </w:pPr>
            <w:r w:rsidRPr="00DD2B8F">
              <w:rPr>
                <w:rFonts w:ascii="Times New Roman" w:hAnsi="Times New Roman"/>
                <w:sz w:val="28"/>
                <w:szCs w:val="28"/>
                <w:lang w:eastAsia="ru-RU"/>
              </w:rPr>
              <w:t>интенсивности движения</w:t>
            </w:r>
          </w:p>
        </w:tc>
      </w:tr>
      <w:tr w:rsidR="00115755" w:rsidRPr="00115755" w14:paraId="2CE303E5" w14:textId="77777777" w:rsidTr="00115755">
        <w:trPr>
          <w:trHeight w:hRule="exact" w:val="700"/>
        </w:trPr>
        <w:tc>
          <w:tcPr>
            <w:tcW w:w="562" w:type="dxa"/>
          </w:tcPr>
          <w:p w14:paraId="219F934E" w14:textId="77777777" w:rsidR="00115755" w:rsidRPr="00115755" w:rsidRDefault="00115755" w:rsidP="00D3585F">
            <w:pPr>
              <w:rPr>
                <w:rFonts w:ascii="Times New Roman" w:hAnsi="Times New Roman"/>
                <w:sz w:val="28"/>
                <w:szCs w:val="28"/>
              </w:rPr>
            </w:pPr>
            <w:r w:rsidRPr="00115755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4251" w:type="dxa"/>
          </w:tcPr>
          <w:p w14:paraId="01E2CEF0" w14:textId="293F0B0B" w:rsidR="00115755" w:rsidRPr="00115755" w:rsidRDefault="00115755" w:rsidP="00D3585F">
            <w:pPr>
              <w:rPr>
                <w:rFonts w:ascii="Times New Roman" w:hAnsi="Times New Roman"/>
                <w:sz w:val="28"/>
                <w:szCs w:val="28"/>
              </w:rPr>
            </w:pPr>
            <w:r w:rsidRPr="0011575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модуль упругости грунта земляного полотна зависит от;</w:t>
            </w:r>
          </w:p>
        </w:tc>
        <w:tc>
          <w:tcPr>
            <w:tcW w:w="711" w:type="dxa"/>
          </w:tcPr>
          <w:p w14:paraId="7529781E" w14:textId="77777777" w:rsidR="00115755" w:rsidRPr="00115755" w:rsidRDefault="00115755" w:rsidP="00D3585F">
            <w:pPr>
              <w:rPr>
                <w:rFonts w:ascii="Times New Roman" w:hAnsi="Times New Roman"/>
                <w:sz w:val="28"/>
                <w:szCs w:val="28"/>
              </w:rPr>
            </w:pPr>
            <w:r w:rsidRPr="00115755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103" w:type="dxa"/>
          </w:tcPr>
          <w:p w14:paraId="52F21A2D" w14:textId="59B87142" w:rsidR="00115755" w:rsidRPr="00115755" w:rsidRDefault="00115755" w:rsidP="00D3585F">
            <w:pPr>
              <w:rPr>
                <w:rFonts w:ascii="Times New Roman" w:hAnsi="Times New Roman"/>
                <w:sz w:val="28"/>
                <w:szCs w:val="28"/>
              </w:rPr>
            </w:pPr>
            <w:r w:rsidRPr="00DD2B8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ида грунта и влажности</w:t>
            </w:r>
          </w:p>
        </w:tc>
      </w:tr>
      <w:tr w:rsidR="00115755" w:rsidRPr="00115755" w14:paraId="0219AF4E" w14:textId="77777777" w:rsidTr="00115755">
        <w:trPr>
          <w:trHeight w:hRule="exact" w:val="441"/>
        </w:trPr>
        <w:tc>
          <w:tcPr>
            <w:tcW w:w="562" w:type="dxa"/>
          </w:tcPr>
          <w:p w14:paraId="1C192FFA" w14:textId="36D8C136" w:rsidR="00115755" w:rsidRPr="00115755" w:rsidRDefault="00115755" w:rsidP="00D358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14:paraId="0D523DC0" w14:textId="7297710C" w:rsidR="00115755" w:rsidRPr="00115755" w:rsidRDefault="00115755" w:rsidP="00D358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14:paraId="27179D82" w14:textId="77777777" w:rsidR="00115755" w:rsidRPr="00115755" w:rsidRDefault="00115755" w:rsidP="00D3585F">
            <w:pPr>
              <w:rPr>
                <w:rFonts w:ascii="Times New Roman" w:hAnsi="Times New Roman"/>
                <w:sz w:val="28"/>
                <w:szCs w:val="28"/>
              </w:rPr>
            </w:pPr>
            <w:r w:rsidRPr="00115755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103" w:type="dxa"/>
          </w:tcPr>
          <w:p w14:paraId="500244E4" w14:textId="09D7223D" w:rsidR="00115755" w:rsidRPr="00115755" w:rsidRDefault="00115755" w:rsidP="00D3585F">
            <w:pPr>
              <w:rPr>
                <w:rFonts w:ascii="Times New Roman" w:hAnsi="Times New Roman"/>
                <w:sz w:val="28"/>
                <w:szCs w:val="28"/>
              </w:rPr>
            </w:pPr>
            <w:r w:rsidRPr="00DD2B8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температуры воздуха</w:t>
            </w:r>
          </w:p>
        </w:tc>
      </w:tr>
    </w:tbl>
    <w:p w14:paraId="569A5BE3" w14:textId="77777777" w:rsidR="00115755" w:rsidRPr="00115755" w:rsidRDefault="00115755" w:rsidP="0011575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5755">
        <w:rPr>
          <w:rFonts w:ascii="Times New Roman" w:hAnsi="Times New Roman"/>
          <w:sz w:val="28"/>
          <w:szCs w:val="28"/>
        </w:rPr>
        <w:t xml:space="preserve">Правильный ответ: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6"/>
        <w:gridCol w:w="2407"/>
      </w:tblGrid>
      <w:tr w:rsidR="00115755" w:rsidRPr="00115755" w14:paraId="70C08E3A" w14:textId="77777777" w:rsidTr="00D3585F">
        <w:tc>
          <w:tcPr>
            <w:tcW w:w="2406" w:type="dxa"/>
          </w:tcPr>
          <w:p w14:paraId="7AC3EF53" w14:textId="77777777" w:rsidR="00115755" w:rsidRPr="00115755" w:rsidRDefault="00115755" w:rsidP="001157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1575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49C13784" w14:textId="77777777" w:rsidR="00115755" w:rsidRPr="00115755" w:rsidRDefault="00115755" w:rsidP="001157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1575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115755" w:rsidRPr="00115755" w14:paraId="196061EE" w14:textId="77777777" w:rsidTr="00115755">
        <w:trPr>
          <w:trHeight w:hRule="exact" w:val="329"/>
        </w:trPr>
        <w:tc>
          <w:tcPr>
            <w:tcW w:w="2406" w:type="dxa"/>
          </w:tcPr>
          <w:p w14:paraId="261D4CE5" w14:textId="77777777" w:rsidR="00115755" w:rsidRPr="00115755" w:rsidRDefault="00115755" w:rsidP="00D358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75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407" w:type="dxa"/>
          </w:tcPr>
          <w:p w14:paraId="4D1BB08D" w14:textId="77777777" w:rsidR="00115755" w:rsidRPr="00115755" w:rsidRDefault="00115755" w:rsidP="00D358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755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14:paraId="28368672" w14:textId="5A05A6D1" w:rsidR="004E2A70" w:rsidRPr="00DD2B8F" w:rsidRDefault="00CA4CA7" w:rsidP="00CA4C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ПК-1 </w:t>
      </w:r>
    </w:p>
    <w:p w14:paraId="189B6814" w14:textId="77777777" w:rsidR="005D344D" w:rsidRPr="00DD2B8F" w:rsidRDefault="005D344D" w:rsidP="00CA4C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365456" w14:textId="0EABBC8E" w:rsidR="005D344D" w:rsidRDefault="004B6CB6" w:rsidP="00CA4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D2B8F">
        <w:rPr>
          <w:rFonts w:ascii="Times New Roman" w:hAnsi="Times New Roman"/>
          <w:sz w:val="28"/>
          <w:szCs w:val="28"/>
        </w:rPr>
        <w:t>2</w:t>
      </w:r>
      <w:r w:rsidR="005D344D" w:rsidRPr="00DD2B8F">
        <w:rPr>
          <w:rFonts w:ascii="Times New Roman" w:hAnsi="Times New Roman"/>
          <w:sz w:val="28"/>
          <w:szCs w:val="28"/>
        </w:rPr>
        <w:t xml:space="preserve">. </w:t>
      </w:r>
      <w:r w:rsidR="005D344D" w:rsidRPr="00DD2B8F">
        <w:rPr>
          <w:rFonts w:ascii="Times New Roman" w:hAnsi="Times New Roman"/>
          <w:bCs/>
          <w:color w:val="000000"/>
          <w:sz w:val="28"/>
          <w:szCs w:val="28"/>
          <w:lang w:eastAsia="ru-RU"/>
        </w:rPr>
        <w:t>Установите соответствие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5670"/>
        <w:gridCol w:w="709"/>
        <w:gridCol w:w="2686"/>
      </w:tblGrid>
      <w:tr w:rsidR="00115755" w:rsidRPr="00115755" w14:paraId="7D0530B2" w14:textId="77777777" w:rsidTr="007830B6">
        <w:trPr>
          <w:trHeight w:hRule="exact" w:val="373"/>
        </w:trPr>
        <w:tc>
          <w:tcPr>
            <w:tcW w:w="562" w:type="dxa"/>
          </w:tcPr>
          <w:p w14:paraId="485F6C41" w14:textId="77777777" w:rsidR="00115755" w:rsidRPr="00115755" w:rsidRDefault="00115755" w:rsidP="00D358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FC8CEF6" w14:textId="77777777" w:rsidR="00115755" w:rsidRPr="00115755" w:rsidRDefault="00115755" w:rsidP="00D358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755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</w:tc>
        <w:tc>
          <w:tcPr>
            <w:tcW w:w="709" w:type="dxa"/>
          </w:tcPr>
          <w:p w14:paraId="25B86293" w14:textId="77777777" w:rsidR="00115755" w:rsidRPr="00115755" w:rsidRDefault="00115755" w:rsidP="00D358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6" w:type="dxa"/>
          </w:tcPr>
          <w:p w14:paraId="2DAA6583" w14:textId="77777777" w:rsidR="00115755" w:rsidRPr="00115755" w:rsidRDefault="00115755" w:rsidP="00D358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755">
              <w:rPr>
                <w:rFonts w:ascii="Times New Roman" w:hAnsi="Times New Roman"/>
                <w:sz w:val="28"/>
                <w:szCs w:val="28"/>
              </w:rPr>
              <w:t>Определение</w:t>
            </w:r>
          </w:p>
        </w:tc>
      </w:tr>
      <w:tr w:rsidR="00115755" w:rsidRPr="00115755" w14:paraId="2A9C14B6" w14:textId="77777777" w:rsidTr="007830B6">
        <w:trPr>
          <w:trHeight w:hRule="exact" w:val="698"/>
        </w:trPr>
        <w:tc>
          <w:tcPr>
            <w:tcW w:w="562" w:type="dxa"/>
          </w:tcPr>
          <w:p w14:paraId="4B2A2243" w14:textId="77777777" w:rsidR="00115755" w:rsidRPr="00115755" w:rsidRDefault="00115755" w:rsidP="00D3585F">
            <w:pPr>
              <w:rPr>
                <w:rFonts w:ascii="Times New Roman" w:hAnsi="Times New Roman"/>
                <w:sz w:val="28"/>
                <w:szCs w:val="28"/>
              </w:rPr>
            </w:pPr>
            <w:r w:rsidRPr="00115755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5670" w:type="dxa"/>
          </w:tcPr>
          <w:p w14:paraId="2A713916" w14:textId="1122FB7A" w:rsidR="00115755" w:rsidRPr="00115755" w:rsidRDefault="00115755" w:rsidP="007830B6">
            <w:pPr>
              <w:rPr>
                <w:rFonts w:ascii="Times New Roman" w:hAnsi="Times New Roman"/>
                <w:sz w:val="28"/>
                <w:szCs w:val="28"/>
              </w:rPr>
            </w:pPr>
            <w:r w:rsidRPr="0011575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температура при расчете нежесткой дорожной одежды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r w:rsidRPr="0011575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о упругому прогибу</w:t>
            </w:r>
          </w:p>
        </w:tc>
        <w:tc>
          <w:tcPr>
            <w:tcW w:w="709" w:type="dxa"/>
          </w:tcPr>
          <w:p w14:paraId="54A7C52D" w14:textId="77777777" w:rsidR="00115755" w:rsidRPr="00115755" w:rsidRDefault="00115755" w:rsidP="00D3585F">
            <w:pPr>
              <w:rPr>
                <w:rFonts w:ascii="Times New Roman" w:hAnsi="Times New Roman"/>
                <w:sz w:val="28"/>
                <w:szCs w:val="28"/>
              </w:rPr>
            </w:pPr>
            <w:r w:rsidRPr="00115755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2686" w:type="dxa"/>
          </w:tcPr>
          <w:p w14:paraId="4344346D" w14:textId="0A26398B" w:rsidR="00115755" w:rsidRPr="00115755" w:rsidRDefault="00115755" w:rsidP="00D3585F">
            <w:pPr>
              <w:rPr>
                <w:rFonts w:ascii="Times New Roman" w:hAnsi="Times New Roman"/>
                <w:sz w:val="28"/>
                <w:szCs w:val="28"/>
              </w:rPr>
            </w:pPr>
            <w:r w:rsidRPr="001157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инус 10 </w:t>
            </w:r>
            <w:proofErr w:type="spellStart"/>
            <w:r w:rsidRPr="007830B6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о</w:t>
            </w:r>
            <w:r w:rsidRPr="00115755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spellEnd"/>
          </w:p>
        </w:tc>
      </w:tr>
      <w:tr w:rsidR="00115755" w:rsidRPr="00115755" w14:paraId="630AA51A" w14:textId="77777777" w:rsidTr="007830B6">
        <w:trPr>
          <w:trHeight w:hRule="exact" w:val="708"/>
        </w:trPr>
        <w:tc>
          <w:tcPr>
            <w:tcW w:w="562" w:type="dxa"/>
          </w:tcPr>
          <w:p w14:paraId="40D35F29" w14:textId="77777777" w:rsidR="00115755" w:rsidRPr="00115755" w:rsidRDefault="00115755" w:rsidP="00D3585F">
            <w:pPr>
              <w:rPr>
                <w:rFonts w:ascii="Times New Roman" w:hAnsi="Times New Roman"/>
                <w:sz w:val="28"/>
                <w:szCs w:val="28"/>
              </w:rPr>
            </w:pPr>
            <w:r w:rsidRPr="00115755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5670" w:type="dxa"/>
          </w:tcPr>
          <w:p w14:paraId="07F687F5" w14:textId="61089FF9" w:rsidR="00115755" w:rsidRPr="00115755" w:rsidRDefault="00115755" w:rsidP="007830B6">
            <w:pPr>
              <w:rPr>
                <w:rFonts w:ascii="Times New Roman" w:hAnsi="Times New Roman"/>
                <w:sz w:val="28"/>
                <w:szCs w:val="28"/>
              </w:rPr>
            </w:pPr>
            <w:r w:rsidRPr="0011575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температура при расчете на сдвиг в грунте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r w:rsidRPr="00DD2B8F">
              <w:rPr>
                <w:rFonts w:ascii="Times New Roman" w:hAnsi="Times New Roman"/>
                <w:sz w:val="28"/>
                <w:szCs w:val="28"/>
                <w:lang w:eastAsia="ru-RU"/>
              </w:rPr>
              <w:t>земляного полотна</w:t>
            </w:r>
          </w:p>
        </w:tc>
        <w:tc>
          <w:tcPr>
            <w:tcW w:w="709" w:type="dxa"/>
          </w:tcPr>
          <w:p w14:paraId="17CA703D" w14:textId="77777777" w:rsidR="00115755" w:rsidRPr="00115755" w:rsidRDefault="00115755" w:rsidP="00D3585F">
            <w:pPr>
              <w:rPr>
                <w:rFonts w:ascii="Times New Roman" w:hAnsi="Times New Roman"/>
                <w:sz w:val="28"/>
                <w:szCs w:val="28"/>
              </w:rPr>
            </w:pPr>
            <w:r w:rsidRPr="00115755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2686" w:type="dxa"/>
          </w:tcPr>
          <w:p w14:paraId="4C408A68" w14:textId="58BF521E" w:rsidR="00115755" w:rsidRPr="00115755" w:rsidRDefault="00115755" w:rsidP="00D3585F">
            <w:pPr>
              <w:rPr>
                <w:rFonts w:ascii="Times New Roman" w:hAnsi="Times New Roman"/>
                <w:sz w:val="28"/>
                <w:szCs w:val="28"/>
              </w:rPr>
            </w:pPr>
            <w:r w:rsidRPr="0011575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значается в зависимости от ДКЗ</w:t>
            </w:r>
          </w:p>
        </w:tc>
      </w:tr>
      <w:tr w:rsidR="00115755" w:rsidRPr="00115755" w14:paraId="32037CE1" w14:textId="77777777" w:rsidTr="007830B6">
        <w:trPr>
          <w:trHeight w:hRule="exact" w:val="441"/>
        </w:trPr>
        <w:tc>
          <w:tcPr>
            <w:tcW w:w="562" w:type="dxa"/>
          </w:tcPr>
          <w:p w14:paraId="2A6CB0CF" w14:textId="77777777" w:rsidR="00115755" w:rsidRPr="00115755" w:rsidRDefault="00115755" w:rsidP="00D358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26C7D14A" w14:textId="77777777" w:rsidR="00115755" w:rsidRPr="00115755" w:rsidRDefault="00115755" w:rsidP="00D358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5AB4C06C" w14:textId="77777777" w:rsidR="00115755" w:rsidRPr="00115755" w:rsidRDefault="00115755" w:rsidP="00D3585F">
            <w:pPr>
              <w:rPr>
                <w:rFonts w:ascii="Times New Roman" w:hAnsi="Times New Roman"/>
                <w:sz w:val="28"/>
                <w:szCs w:val="28"/>
              </w:rPr>
            </w:pPr>
            <w:r w:rsidRPr="00115755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2686" w:type="dxa"/>
          </w:tcPr>
          <w:p w14:paraId="6346E672" w14:textId="411139F8" w:rsidR="00115755" w:rsidRPr="00115755" w:rsidRDefault="00115755" w:rsidP="00D3585F">
            <w:pPr>
              <w:rPr>
                <w:rFonts w:ascii="Times New Roman" w:hAnsi="Times New Roman"/>
                <w:sz w:val="28"/>
                <w:szCs w:val="28"/>
              </w:rPr>
            </w:pPr>
            <w:r w:rsidRPr="00DD2B8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люс 10</w:t>
            </w:r>
            <w:r w:rsidRPr="00DD2B8F">
              <w:rPr>
                <w:rFonts w:ascii="Times New Roman" w:eastAsia="Calibri" w:hAnsi="Times New Roman"/>
                <w:sz w:val="28"/>
                <w:szCs w:val="28"/>
                <w:vertAlign w:val="superscript"/>
                <w:lang w:eastAsia="ru-RU"/>
              </w:rPr>
              <w:t>о</w:t>
            </w:r>
            <w:r w:rsidRPr="00DD2B8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</w:t>
            </w:r>
          </w:p>
        </w:tc>
      </w:tr>
    </w:tbl>
    <w:p w14:paraId="71D3A385" w14:textId="77777777" w:rsidR="00115755" w:rsidRPr="00115755" w:rsidRDefault="00115755" w:rsidP="0011575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5755">
        <w:rPr>
          <w:rFonts w:ascii="Times New Roman" w:hAnsi="Times New Roman"/>
          <w:sz w:val="28"/>
          <w:szCs w:val="28"/>
        </w:rPr>
        <w:t xml:space="preserve">Правильный ответ: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6"/>
        <w:gridCol w:w="2407"/>
      </w:tblGrid>
      <w:tr w:rsidR="00115755" w:rsidRPr="00115755" w14:paraId="6158164D" w14:textId="77777777" w:rsidTr="00D3585F">
        <w:tc>
          <w:tcPr>
            <w:tcW w:w="2406" w:type="dxa"/>
          </w:tcPr>
          <w:p w14:paraId="5F35096B" w14:textId="77777777" w:rsidR="00115755" w:rsidRPr="00115755" w:rsidRDefault="00115755" w:rsidP="00D358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1575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10B7417D" w14:textId="77777777" w:rsidR="00115755" w:rsidRPr="00115755" w:rsidRDefault="00115755" w:rsidP="00D358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1575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115755" w:rsidRPr="00115755" w14:paraId="40B75B38" w14:textId="77777777" w:rsidTr="00D3585F">
        <w:trPr>
          <w:trHeight w:hRule="exact" w:val="329"/>
        </w:trPr>
        <w:tc>
          <w:tcPr>
            <w:tcW w:w="2406" w:type="dxa"/>
          </w:tcPr>
          <w:p w14:paraId="0B5C632A" w14:textId="0A8E60C7" w:rsidR="00115755" w:rsidRPr="00115755" w:rsidRDefault="00115755" w:rsidP="00D358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407" w:type="dxa"/>
          </w:tcPr>
          <w:p w14:paraId="7254F7E7" w14:textId="77777777" w:rsidR="00115755" w:rsidRPr="00115755" w:rsidRDefault="00115755" w:rsidP="00D358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755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14:paraId="7E6D825B" w14:textId="410772AA" w:rsidR="005D344D" w:rsidRPr="00DD2B8F" w:rsidRDefault="00CA4CA7" w:rsidP="00CA4C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ПК-1 </w:t>
      </w:r>
    </w:p>
    <w:p w14:paraId="42F4FB17" w14:textId="77777777" w:rsidR="00CC3EF2" w:rsidRPr="00DD2B8F" w:rsidRDefault="00CC3EF2" w:rsidP="00CA4C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6112823B" w14:textId="77777777" w:rsidR="006C5B79" w:rsidRDefault="006C5B79" w:rsidP="00CA4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D2B8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3. </w:t>
      </w:r>
      <w:r w:rsidRPr="00DD2B8F">
        <w:rPr>
          <w:rFonts w:ascii="Times New Roman" w:hAnsi="Times New Roman"/>
          <w:bCs/>
          <w:color w:val="000000"/>
          <w:sz w:val="28"/>
          <w:szCs w:val="28"/>
          <w:lang w:eastAsia="ru-RU"/>
        </w:rPr>
        <w:t>Установите соответствие между понятиям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67"/>
        <w:gridCol w:w="5521"/>
      </w:tblGrid>
      <w:tr w:rsidR="00115755" w:rsidRPr="00115755" w14:paraId="5476ECA5" w14:textId="77777777" w:rsidTr="007830B6">
        <w:trPr>
          <w:trHeight w:hRule="exact" w:val="373"/>
        </w:trPr>
        <w:tc>
          <w:tcPr>
            <w:tcW w:w="562" w:type="dxa"/>
          </w:tcPr>
          <w:p w14:paraId="6E75784A" w14:textId="77777777" w:rsidR="00115755" w:rsidRPr="00115755" w:rsidRDefault="00115755" w:rsidP="00D358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B94A798" w14:textId="77777777" w:rsidR="00115755" w:rsidRPr="00115755" w:rsidRDefault="00115755" w:rsidP="00D358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755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</w:tc>
        <w:tc>
          <w:tcPr>
            <w:tcW w:w="567" w:type="dxa"/>
          </w:tcPr>
          <w:p w14:paraId="00EE3DAD" w14:textId="77777777" w:rsidR="00115755" w:rsidRPr="00115755" w:rsidRDefault="00115755" w:rsidP="00D358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1" w:type="dxa"/>
          </w:tcPr>
          <w:p w14:paraId="4EC0C5F3" w14:textId="77777777" w:rsidR="00115755" w:rsidRPr="00115755" w:rsidRDefault="00115755" w:rsidP="00D358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755">
              <w:rPr>
                <w:rFonts w:ascii="Times New Roman" w:hAnsi="Times New Roman"/>
                <w:sz w:val="28"/>
                <w:szCs w:val="28"/>
              </w:rPr>
              <w:t>Определение</w:t>
            </w:r>
          </w:p>
        </w:tc>
      </w:tr>
      <w:tr w:rsidR="00115755" w:rsidRPr="00115755" w14:paraId="55BDE55D" w14:textId="77777777" w:rsidTr="007830B6">
        <w:trPr>
          <w:trHeight w:hRule="exact" w:val="1047"/>
        </w:trPr>
        <w:tc>
          <w:tcPr>
            <w:tcW w:w="562" w:type="dxa"/>
          </w:tcPr>
          <w:p w14:paraId="7161546C" w14:textId="77777777" w:rsidR="00115755" w:rsidRPr="00115755" w:rsidRDefault="00115755" w:rsidP="00D3585F">
            <w:pPr>
              <w:rPr>
                <w:rFonts w:ascii="Times New Roman" w:hAnsi="Times New Roman"/>
                <w:sz w:val="28"/>
                <w:szCs w:val="28"/>
              </w:rPr>
            </w:pPr>
            <w:r w:rsidRPr="00115755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977" w:type="dxa"/>
          </w:tcPr>
          <w:p w14:paraId="56687E20" w14:textId="67F426EE" w:rsidR="00115755" w:rsidRPr="00115755" w:rsidRDefault="00115755" w:rsidP="00115755">
            <w:pPr>
              <w:spacing w:after="0" w:line="240" w:lineRule="auto"/>
              <w:ind w:left="22" w:firstLine="13"/>
              <w:rPr>
                <w:rFonts w:ascii="Times New Roman" w:hAnsi="Times New Roman"/>
                <w:sz w:val="28"/>
                <w:szCs w:val="28"/>
              </w:rPr>
            </w:pPr>
            <w:r w:rsidRPr="00DD2B8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упругий прогиб дорожной одежды это</w:t>
            </w:r>
            <w:r w:rsidRPr="0011575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по упругому прогибу</w:t>
            </w:r>
          </w:p>
        </w:tc>
        <w:tc>
          <w:tcPr>
            <w:tcW w:w="567" w:type="dxa"/>
          </w:tcPr>
          <w:p w14:paraId="01BB7715" w14:textId="77777777" w:rsidR="00115755" w:rsidRPr="00115755" w:rsidRDefault="00115755" w:rsidP="00D3585F">
            <w:pPr>
              <w:rPr>
                <w:rFonts w:ascii="Times New Roman" w:hAnsi="Times New Roman"/>
                <w:sz w:val="28"/>
                <w:szCs w:val="28"/>
              </w:rPr>
            </w:pPr>
            <w:r w:rsidRPr="00115755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521" w:type="dxa"/>
          </w:tcPr>
          <w:p w14:paraId="0FD411DC" w14:textId="034DB2A2" w:rsidR="00115755" w:rsidRPr="00115755" w:rsidRDefault="00115755" w:rsidP="00D3585F">
            <w:pPr>
              <w:rPr>
                <w:rFonts w:ascii="Times New Roman" w:hAnsi="Times New Roman"/>
                <w:sz w:val="28"/>
                <w:szCs w:val="28"/>
              </w:rPr>
            </w:pPr>
            <w:r w:rsidRPr="00115755">
              <w:rPr>
                <w:rFonts w:ascii="Times New Roman" w:hAnsi="Times New Roman"/>
                <w:sz w:val="28"/>
                <w:szCs w:val="28"/>
                <w:lang w:eastAsia="ru-RU"/>
              </w:rPr>
              <w:t>горизонтальная упругая деформация дорожной одежды при приложении нагрузки</w:t>
            </w:r>
          </w:p>
        </w:tc>
      </w:tr>
      <w:tr w:rsidR="00115755" w:rsidRPr="00115755" w14:paraId="03227169" w14:textId="77777777" w:rsidTr="007830B6">
        <w:trPr>
          <w:trHeight w:hRule="exact" w:val="791"/>
        </w:trPr>
        <w:tc>
          <w:tcPr>
            <w:tcW w:w="562" w:type="dxa"/>
          </w:tcPr>
          <w:p w14:paraId="7114F35A" w14:textId="77777777" w:rsidR="00115755" w:rsidRPr="00115755" w:rsidRDefault="00115755" w:rsidP="00D3585F">
            <w:pPr>
              <w:rPr>
                <w:rFonts w:ascii="Times New Roman" w:hAnsi="Times New Roman"/>
                <w:sz w:val="28"/>
                <w:szCs w:val="28"/>
              </w:rPr>
            </w:pPr>
            <w:r w:rsidRPr="00115755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977" w:type="dxa"/>
          </w:tcPr>
          <w:p w14:paraId="7107552D" w14:textId="5F9BAD81" w:rsidR="00115755" w:rsidRPr="00115755" w:rsidRDefault="00115755" w:rsidP="007830B6">
            <w:pPr>
              <w:rPr>
                <w:rFonts w:ascii="Times New Roman" w:hAnsi="Times New Roman"/>
                <w:sz w:val="28"/>
                <w:szCs w:val="28"/>
              </w:rPr>
            </w:pPr>
            <w:r w:rsidRPr="00DD2B8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олея – это</w:t>
            </w:r>
            <w:r w:rsidRPr="0011575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14:paraId="415B9CED" w14:textId="77777777" w:rsidR="00115755" w:rsidRPr="00115755" w:rsidRDefault="00115755" w:rsidP="00D3585F">
            <w:pPr>
              <w:rPr>
                <w:rFonts w:ascii="Times New Roman" w:hAnsi="Times New Roman"/>
                <w:sz w:val="28"/>
                <w:szCs w:val="28"/>
              </w:rPr>
            </w:pPr>
            <w:r w:rsidRPr="00115755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521" w:type="dxa"/>
          </w:tcPr>
          <w:p w14:paraId="72A01A6B" w14:textId="36C75DE8" w:rsidR="00115755" w:rsidRPr="00115755" w:rsidRDefault="00115755" w:rsidP="00D3585F">
            <w:pPr>
              <w:rPr>
                <w:rFonts w:ascii="Times New Roman" w:hAnsi="Times New Roman"/>
                <w:sz w:val="28"/>
                <w:szCs w:val="28"/>
              </w:rPr>
            </w:pPr>
            <w:r w:rsidRPr="0011575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копленные в течении срока службы вертикальные остаточные деформации</w:t>
            </w:r>
          </w:p>
        </w:tc>
      </w:tr>
      <w:tr w:rsidR="00115755" w:rsidRPr="00115755" w14:paraId="60BECDD5" w14:textId="77777777" w:rsidTr="007830B6">
        <w:trPr>
          <w:trHeight w:hRule="exact" w:val="704"/>
        </w:trPr>
        <w:tc>
          <w:tcPr>
            <w:tcW w:w="562" w:type="dxa"/>
          </w:tcPr>
          <w:p w14:paraId="5B658A68" w14:textId="77777777" w:rsidR="00115755" w:rsidRPr="00115755" w:rsidRDefault="00115755" w:rsidP="00D358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617B99A3" w14:textId="77777777" w:rsidR="00115755" w:rsidRPr="00115755" w:rsidRDefault="00115755" w:rsidP="00D358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DC1FB99" w14:textId="77777777" w:rsidR="00115755" w:rsidRPr="00115755" w:rsidRDefault="00115755" w:rsidP="00D3585F">
            <w:pPr>
              <w:rPr>
                <w:rFonts w:ascii="Times New Roman" w:hAnsi="Times New Roman"/>
                <w:sz w:val="28"/>
                <w:szCs w:val="28"/>
              </w:rPr>
            </w:pPr>
            <w:r w:rsidRPr="00115755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521" w:type="dxa"/>
          </w:tcPr>
          <w:p w14:paraId="75DE004F" w14:textId="6CA2E4AA" w:rsidR="00115755" w:rsidRPr="00115755" w:rsidRDefault="00115755" w:rsidP="00D3585F">
            <w:pPr>
              <w:rPr>
                <w:rFonts w:ascii="Times New Roman" w:hAnsi="Times New Roman"/>
                <w:sz w:val="28"/>
                <w:szCs w:val="28"/>
              </w:rPr>
            </w:pPr>
            <w:r w:rsidRPr="00DD2B8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вертикальная упругая деформация </w:t>
            </w:r>
            <w:proofErr w:type="spellStart"/>
            <w:proofErr w:type="gramStart"/>
            <w:r w:rsidRPr="00DD2B8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орож</w:t>
            </w:r>
            <w:proofErr w:type="spellEnd"/>
            <w:r w:rsidR="007830B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  <w:r w:rsidRPr="00DD2B8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ой</w:t>
            </w:r>
            <w:proofErr w:type="gramEnd"/>
            <w:r w:rsidRPr="00DD2B8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одежды при приложении нагрузки</w:t>
            </w:r>
          </w:p>
        </w:tc>
      </w:tr>
    </w:tbl>
    <w:p w14:paraId="5BAD121B" w14:textId="77777777" w:rsidR="00115755" w:rsidRPr="00115755" w:rsidRDefault="00115755" w:rsidP="0011575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5755">
        <w:rPr>
          <w:rFonts w:ascii="Times New Roman" w:hAnsi="Times New Roman"/>
          <w:sz w:val="28"/>
          <w:szCs w:val="28"/>
        </w:rPr>
        <w:t xml:space="preserve">Правильный ответ: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6"/>
        <w:gridCol w:w="2407"/>
      </w:tblGrid>
      <w:tr w:rsidR="00115755" w:rsidRPr="00115755" w14:paraId="59445EF2" w14:textId="77777777" w:rsidTr="00D3585F">
        <w:tc>
          <w:tcPr>
            <w:tcW w:w="2406" w:type="dxa"/>
          </w:tcPr>
          <w:p w14:paraId="199C775E" w14:textId="77777777" w:rsidR="00115755" w:rsidRPr="00115755" w:rsidRDefault="00115755" w:rsidP="00D358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1575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229C17A8" w14:textId="77777777" w:rsidR="00115755" w:rsidRPr="00115755" w:rsidRDefault="00115755" w:rsidP="00D358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1575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115755" w:rsidRPr="00115755" w14:paraId="1F26250D" w14:textId="77777777" w:rsidTr="00D3585F">
        <w:trPr>
          <w:trHeight w:hRule="exact" w:val="329"/>
        </w:trPr>
        <w:tc>
          <w:tcPr>
            <w:tcW w:w="2406" w:type="dxa"/>
          </w:tcPr>
          <w:p w14:paraId="2EFB5EBB" w14:textId="77777777" w:rsidR="00115755" w:rsidRPr="00115755" w:rsidRDefault="00115755" w:rsidP="00D358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407" w:type="dxa"/>
          </w:tcPr>
          <w:p w14:paraId="7C6DE639" w14:textId="77777777" w:rsidR="00115755" w:rsidRPr="00115755" w:rsidRDefault="00115755" w:rsidP="00D358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755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14:paraId="15681F72" w14:textId="77777777" w:rsidR="00115755" w:rsidRPr="00DD2B8F" w:rsidRDefault="00115755" w:rsidP="001157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ПК-1 </w:t>
      </w:r>
    </w:p>
    <w:p w14:paraId="53A5F89E" w14:textId="77777777" w:rsidR="00A62E57" w:rsidRPr="00DD2B8F" w:rsidRDefault="00A62E57" w:rsidP="00CA0A60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DD2B8F">
        <w:rPr>
          <w:rFonts w:ascii="Times New Roman" w:eastAsia="Calibri" w:hAnsi="Times New Roman"/>
          <w:b/>
          <w:sz w:val="28"/>
          <w:szCs w:val="28"/>
        </w:rPr>
        <w:lastRenderedPageBreak/>
        <w:t>Задания закрытого типа на установление правильной последовательности</w:t>
      </w:r>
    </w:p>
    <w:p w14:paraId="39C688AA" w14:textId="77777777" w:rsidR="002B23E8" w:rsidRPr="00DD2B8F" w:rsidRDefault="002B23E8" w:rsidP="00CA4CA7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48DF590F" w14:textId="1F49D77B" w:rsidR="00632CBE" w:rsidRPr="00DD2B8F" w:rsidRDefault="00A62E57" w:rsidP="00CA4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2B8F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632CBE" w:rsidRPr="00DD2B8F">
        <w:rPr>
          <w:rFonts w:ascii="Times New Roman" w:hAnsi="Times New Roman"/>
          <w:sz w:val="28"/>
          <w:szCs w:val="28"/>
          <w:lang w:eastAsia="ru-RU"/>
        </w:rPr>
        <w:t xml:space="preserve">Укажите последовательность </w:t>
      </w:r>
      <w:r w:rsidR="002A1B6B" w:rsidRPr="00DD2B8F">
        <w:rPr>
          <w:rFonts w:ascii="Times New Roman" w:hAnsi="Times New Roman"/>
          <w:sz w:val="28"/>
          <w:szCs w:val="28"/>
          <w:lang w:eastAsia="ru-RU"/>
        </w:rPr>
        <w:t>перед началом проектирования транспортной развязки ведутся работы</w:t>
      </w:r>
      <w:r w:rsidR="00632CBE" w:rsidRPr="00DD2B8F">
        <w:rPr>
          <w:rFonts w:ascii="Times New Roman" w:hAnsi="Times New Roman"/>
          <w:sz w:val="28"/>
          <w:szCs w:val="28"/>
          <w:lang w:eastAsia="ru-RU"/>
        </w:rPr>
        <w:t>:</w:t>
      </w:r>
    </w:p>
    <w:p w14:paraId="3CF13C0A" w14:textId="28AD6F8E" w:rsidR="00632CBE" w:rsidRPr="00DD2B8F" w:rsidRDefault="00CA0A60" w:rsidP="00CA4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="00632CBE" w:rsidRPr="00DD2B8F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2A1B6B" w:rsidRPr="00DD2B8F">
        <w:rPr>
          <w:rFonts w:ascii="Times New Roman" w:hAnsi="Times New Roman"/>
          <w:color w:val="000000"/>
          <w:sz w:val="28"/>
          <w:szCs w:val="28"/>
        </w:rPr>
        <w:t>измеряют угол пересечения</w:t>
      </w:r>
    </w:p>
    <w:p w14:paraId="0D992E64" w14:textId="4FBF96DA" w:rsidR="00632CBE" w:rsidRPr="00DD2B8F" w:rsidRDefault="00CA0A60" w:rsidP="00CA4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</w:t>
      </w:r>
      <w:r w:rsidR="00632CBE" w:rsidRPr="00DD2B8F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2A1B6B" w:rsidRPr="00DD2B8F">
        <w:rPr>
          <w:rFonts w:ascii="Times New Roman" w:hAnsi="Times New Roman"/>
          <w:color w:val="000000"/>
          <w:sz w:val="28"/>
          <w:szCs w:val="28"/>
        </w:rPr>
        <w:t>определяют точки примыкания и пересечения</w:t>
      </w:r>
    </w:p>
    <w:p w14:paraId="4895753D" w14:textId="36971566" w:rsidR="00632CBE" w:rsidRPr="00DD2B8F" w:rsidRDefault="00CA0A60" w:rsidP="00CA4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632CBE" w:rsidRPr="00DD2B8F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2A1B6B" w:rsidRPr="00DD2B8F">
        <w:rPr>
          <w:rFonts w:ascii="Times New Roman" w:hAnsi="Times New Roman"/>
          <w:sz w:val="28"/>
          <w:szCs w:val="28"/>
          <w:lang w:eastAsia="ru-RU"/>
        </w:rPr>
        <w:t>изучают местность предполагаемого объекта</w:t>
      </w:r>
    </w:p>
    <w:p w14:paraId="56A5C717" w14:textId="23E11738" w:rsidR="00632CBE" w:rsidRPr="00DD2B8F" w:rsidRDefault="00632CBE" w:rsidP="00CA4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2B8F">
        <w:rPr>
          <w:rFonts w:ascii="Times New Roman" w:hAnsi="Times New Roman"/>
          <w:color w:val="000000"/>
          <w:sz w:val="28"/>
          <w:szCs w:val="28"/>
        </w:rPr>
        <w:t>Правильный ответ:</w:t>
      </w:r>
      <w:r w:rsidR="00CA0A60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2A1B6B" w:rsidRPr="00DD2B8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A0A60">
        <w:rPr>
          <w:rFonts w:ascii="Times New Roman" w:hAnsi="Times New Roman"/>
          <w:color w:val="000000"/>
          <w:sz w:val="28"/>
          <w:szCs w:val="28"/>
        </w:rPr>
        <w:t>А</w:t>
      </w:r>
      <w:r w:rsidR="002A1B6B" w:rsidRPr="00DD2B8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A0A60">
        <w:rPr>
          <w:rFonts w:ascii="Times New Roman" w:hAnsi="Times New Roman"/>
          <w:color w:val="000000"/>
          <w:sz w:val="28"/>
          <w:szCs w:val="28"/>
        </w:rPr>
        <w:t>Б</w:t>
      </w:r>
    </w:p>
    <w:p w14:paraId="1D5897FB" w14:textId="16391E69" w:rsidR="00A62E57" w:rsidRPr="00DD2B8F" w:rsidRDefault="00CA4CA7" w:rsidP="00CA4C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мпетенции (индикаторы): ПК-1 </w:t>
      </w:r>
    </w:p>
    <w:p w14:paraId="264ED9F0" w14:textId="77777777" w:rsidR="004B6CB6" w:rsidRPr="00DD2B8F" w:rsidRDefault="004B6CB6" w:rsidP="00CA4C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54B1EF8B" w14:textId="77777777" w:rsidR="006C5B79" w:rsidRPr="00DD2B8F" w:rsidRDefault="006C5B79" w:rsidP="00CA4C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D2B8F">
        <w:rPr>
          <w:rFonts w:ascii="Times New Roman" w:hAnsi="Times New Roman"/>
          <w:color w:val="000000"/>
          <w:sz w:val="28"/>
          <w:szCs w:val="28"/>
        </w:rPr>
        <w:t>2. Установите последовательность при проектировании транспортных развязок:</w:t>
      </w:r>
    </w:p>
    <w:p w14:paraId="493F9424" w14:textId="55DB5363" w:rsidR="006C5B79" w:rsidRPr="00DD2B8F" w:rsidRDefault="00E7478F" w:rsidP="00CA4C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="006C5B79" w:rsidRPr="00DD2B8F">
        <w:rPr>
          <w:rFonts w:ascii="Times New Roman" w:hAnsi="Times New Roman"/>
          <w:color w:val="000000"/>
          <w:sz w:val="28"/>
          <w:szCs w:val="28"/>
        </w:rPr>
        <w:t>) проектируют продольные и поперечные профили съездов</w:t>
      </w:r>
    </w:p>
    <w:p w14:paraId="27231174" w14:textId="524DB2E7" w:rsidR="006C5B79" w:rsidRPr="00DD2B8F" w:rsidRDefault="00E7478F" w:rsidP="00CA4C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</w:t>
      </w:r>
      <w:r w:rsidR="006C5B79" w:rsidRPr="00DD2B8F">
        <w:rPr>
          <w:rFonts w:ascii="Times New Roman" w:hAnsi="Times New Roman"/>
          <w:color w:val="000000"/>
          <w:sz w:val="28"/>
          <w:szCs w:val="28"/>
        </w:rPr>
        <w:t>) тщательное обоснование размеров всех геометрических элементов</w:t>
      </w:r>
    </w:p>
    <w:p w14:paraId="076169F5" w14:textId="542BB6BB" w:rsidR="006C5B79" w:rsidRPr="00DD2B8F" w:rsidRDefault="00E7478F" w:rsidP="00CA4C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6C5B79" w:rsidRPr="00DD2B8F">
        <w:rPr>
          <w:rFonts w:ascii="Times New Roman" w:hAnsi="Times New Roman"/>
          <w:color w:val="000000"/>
          <w:sz w:val="28"/>
          <w:szCs w:val="28"/>
        </w:rPr>
        <w:t>) производят анализ пропускной способности</w:t>
      </w:r>
    </w:p>
    <w:p w14:paraId="3F2A952D" w14:textId="2E6336E6" w:rsidR="006C5B79" w:rsidRPr="00DD2B8F" w:rsidRDefault="00E7478F" w:rsidP="00CA4C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6C5B79" w:rsidRPr="00DD2B8F">
        <w:rPr>
          <w:rFonts w:ascii="Times New Roman" w:hAnsi="Times New Roman"/>
          <w:color w:val="000000"/>
          <w:sz w:val="28"/>
          <w:szCs w:val="28"/>
        </w:rPr>
        <w:t>) составление схемы перспективной интенсивности</w:t>
      </w:r>
    </w:p>
    <w:p w14:paraId="5FA9A986" w14:textId="6AF3C72E" w:rsidR="006C5B79" w:rsidRPr="00DD2B8F" w:rsidRDefault="006C5B79" w:rsidP="00CA4C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D2B8F">
        <w:rPr>
          <w:rFonts w:ascii="Times New Roman" w:hAnsi="Times New Roman"/>
          <w:color w:val="000000"/>
          <w:sz w:val="28"/>
          <w:szCs w:val="28"/>
        </w:rPr>
        <w:t xml:space="preserve">Правильный ответ: </w:t>
      </w:r>
      <w:r w:rsidR="00E7478F">
        <w:rPr>
          <w:rFonts w:ascii="Times New Roman" w:hAnsi="Times New Roman"/>
          <w:color w:val="000000"/>
          <w:sz w:val="28"/>
          <w:szCs w:val="28"/>
        </w:rPr>
        <w:t>Г</w:t>
      </w:r>
      <w:r w:rsidRPr="00DD2B8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7478F">
        <w:rPr>
          <w:rFonts w:ascii="Times New Roman" w:hAnsi="Times New Roman"/>
          <w:color w:val="000000"/>
          <w:sz w:val="28"/>
          <w:szCs w:val="28"/>
        </w:rPr>
        <w:t>А</w:t>
      </w:r>
      <w:r w:rsidRPr="00DD2B8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7478F">
        <w:rPr>
          <w:rFonts w:ascii="Times New Roman" w:hAnsi="Times New Roman"/>
          <w:color w:val="000000"/>
          <w:sz w:val="28"/>
          <w:szCs w:val="28"/>
        </w:rPr>
        <w:t>Б</w:t>
      </w:r>
      <w:r w:rsidRPr="00DD2B8F">
        <w:rPr>
          <w:rFonts w:ascii="Times New Roman" w:hAnsi="Times New Roman"/>
          <w:color w:val="000000"/>
          <w:sz w:val="28"/>
          <w:szCs w:val="28"/>
        </w:rPr>
        <w:t>,</w:t>
      </w:r>
      <w:r w:rsidR="00E7478F">
        <w:rPr>
          <w:rFonts w:ascii="Times New Roman" w:hAnsi="Times New Roman"/>
          <w:color w:val="000000"/>
          <w:sz w:val="28"/>
          <w:szCs w:val="28"/>
        </w:rPr>
        <w:t xml:space="preserve"> В</w:t>
      </w:r>
    </w:p>
    <w:p w14:paraId="69D0C487" w14:textId="2FEE2409" w:rsidR="004B6CB6" w:rsidRPr="00DD2B8F" w:rsidRDefault="00CA4CA7" w:rsidP="00CA4C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мпетенции (индикаторы): ПК-1 </w:t>
      </w:r>
    </w:p>
    <w:p w14:paraId="51D70B9E" w14:textId="77777777" w:rsidR="004B6CB6" w:rsidRPr="00DD2B8F" w:rsidRDefault="004B6CB6" w:rsidP="00CA4C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0B1BEDBA" w14:textId="77777777" w:rsidR="00344FF0" w:rsidRPr="00DD2B8F" w:rsidRDefault="00344FF0" w:rsidP="00500A85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DD2B8F">
        <w:rPr>
          <w:rFonts w:ascii="Times New Roman" w:eastAsia="Calibri" w:hAnsi="Times New Roman"/>
          <w:b/>
          <w:sz w:val="28"/>
          <w:szCs w:val="28"/>
        </w:rPr>
        <w:t>Задания открытого типа</w:t>
      </w:r>
    </w:p>
    <w:p w14:paraId="497BAB4C" w14:textId="77777777" w:rsidR="00344FF0" w:rsidRPr="00DD2B8F" w:rsidRDefault="00344FF0" w:rsidP="00CA4CA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28675B54" w14:textId="23DCFDEB" w:rsidR="00344FF0" w:rsidRPr="00DD2B8F" w:rsidRDefault="00344FF0" w:rsidP="00500A85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DD2B8F">
        <w:rPr>
          <w:rFonts w:ascii="Times New Roman" w:eastAsia="Calibri" w:hAnsi="Times New Roman"/>
          <w:b/>
          <w:sz w:val="28"/>
          <w:szCs w:val="28"/>
        </w:rPr>
        <w:t>Задания открытого типа на дополнение</w:t>
      </w:r>
    </w:p>
    <w:p w14:paraId="495D2992" w14:textId="77777777" w:rsidR="002275E1" w:rsidRPr="00DD2B8F" w:rsidRDefault="002275E1" w:rsidP="00CA4C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6D0A104" w14:textId="607ED6D7" w:rsidR="00500A85" w:rsidRPr="00877503" w:rsidRDefault="00877503" w:rsidP="00877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1.</w:t>
      </w:r>
      <w:r w:rsidR="00500A85" w:rsidRPr="00877503">
        <w:rPr>
          <w:rFonts w:ascii="Times New Roman" w:hAnsi="Times New Roman"/>
          <w:color w:val="000000"/>
          <w:sz w:val="28"/>
          <w:szCs w:val="28"/>
          <w:lang w:bidi="ru-RU"/>
        </w:rPr>
        <w:t>Напишите пропущенное слово (словосочетание).</w:t>
      </w:r>
    </w:p>
    <w:p w14:paraId="448FB92F" w14:textId="470FDE51" w:rsidR="00AC15DD" w:rsidRPr="00500A85" w:rsidRDefault="00AC15DD" w:rsidP="00500A8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00A85">
        <w:rPr>
          <w:rFonts w:ascii="Times New Roman" w:hAnsi="Times New Roman"/>
          <w:color w:val="000000"/>
          <w:sz w:val="28"/>
          <w:szCs w:val="28"/>
          <w:lang w:bidi="ru-RU"/>
        </w:rPr>
        <w:t>Верхнюю часть дорожной одежды, воспринимающую усилия колес транспортных средств и подвергающуюся действию атмосферных факторов, называют ___________</w:t>
      </w:r>
    </w:p>
    <w:p w14:paraId="442DAE47" w14:textId="77777777" w:rsidR="00AC15DD" w:rsidRPr="00DD2B8F" w:rsidRDefault="00C700FA" w:rsidP="00CA4CA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D2B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AC15DD" w:rsidRPr="00DD2B8F">
        <w:rPr>
          <w:rFonts w:ascii="Times New Roman" w:hAnsi="Times New Roman"/>
          <w:bCs/>
          <w:color w:val="000000"/>
          <w:sz w:val="28"/>
          <w:szCs w:val="28"/>
          <w:lang w:bidi="ru-RU"/>
        </w:rPr>
        <w:t>(покрытием, покрытие)</w:t>
      </w:r>
    </w:p>
    <w:p w14:paraId="47E7D973" w14:textId="55FB75A4" w:rsidR="00C700FA" w:rsidRPr="00DD2B8F" w:rsidRDefault="00CA4CA7" w:rsidP="00CA4C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ПК-1 </w:t>
      </w:r>
    </w:p>
    <w:p w14:paraId="545D140F" w14:textId="77777777" w:rsidR="002B23E8" w:rsidRPr="00DD2B8F" w:rsidRDefault="002B23E8" w:rsidP="00CA4C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DA4E4AD" w14:textId="6E8ED61B" w:rsidR="00500A85" w:rsidRPr="00500A85" w:rsidRDefault="00500A85" w:rsidP="00500A8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00A85">
        <w:rPr>
          <w:rFonts w:ascii="Times New Roman" w:hAnsi="Times New Roman"/>
          <w:color w:val="000000"/>
          <w:sz w:val="28"/>
          <w:szCs w:val="28"/>
          <w:lang w:bidi="ru-RU"/>
        </w:rPr>
        <w:t>2.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500A85">
        <w:rPr>
          <w:rFonts w:ascii="Times New Roman" w:hAnsi="Times New Roman"/>
          <w:color w:val="000000"/>
          <w:sz w:val="28"/>
          <w:szCs w:val="28"/>
          <w:lang w:bidi="ru-RU"/>
        </w:rPr>
        <w:t>Напишите пропущенное слово (словосочетание).</w:t>
      </w:r>
    </w:p>
    <w:p w14:paraId="4F1A85D8" w14:textId="69E5A89F" w:rsidR="00AF772C" w:rsidRPr="00DD2B8F" w:rsidRDefault="00AF772C" w:rsidP="00CA4CA7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Calibri" w:hAnsi="Times New Roman"/>
          <w:sz w:val="28"/>
          <w:szCs w:val="28"/>
          <w:lang w:eastAsia="ru-RU"/>
        </w:rPr>
      </w:pPr>
      <w:r w:rsidRPr="00DD2B8F">
        <w:rPr>
          <w:rFonts w:ascii="Times New Roman" w:eastAsia="Calibri" w:hAnsi="Times New Roman"/>
          <w:sz w:val="28"/>
          <w:szCs w:val="28"/>
          <w:lang w:eastAsia="ru-RU"/>
        </w:rPr>
        <w:t>Часть конструкции дорожной одежды, расположенную под покрытием, называют___________</w:t>
      </w:r>
    </w:p>
    <w:p w14:paraId="160DD75C" w14:textId="77777777" w:rsidR="00AF772C" w:rsidRPr="00DD2B8F" w:rsidRDefault="00C700FA" w:rsidP="00CA4CA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DD2B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AF772C" w:rsidRPr="00DD2B8F">
        <w:rPr>
          <w:rFonts w:ascii="Times New Roman" w:eastAsia="Calibri" w:hAnsi="Times New Roman"/>
          <w:bCs/>
          <w:sz w:val="28"/>
          <w:szCs w:val="28"/>
          <w:lang w:eastAsia="ru-RU"/>
        </w:rPr>
        <w:t>(основанием, основание)</w:t>
      </w:r>
    </w:p>
    <w:p w14:paraId="6B3B0778" w14:textId="79EF8250" w:rsidR="00C700FA" w:rsidRPr="00DD2B8F" w:rsidRDefault="00CA4CA7" w:rsidP="00CA4C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ПК-1 </w:t>
      </w:r>
    </w:p>
    <w:p w14:paraId="0EAB9F34" w14:textId="77777777" w:rsidR="00C700FA" w:rsidRPr="00DD2B8F" w:rsidRDefault="00C700FA" w:rsidP="00CA4C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3AA3E1E" w14:textId="77777777" w:rsidR="00500A85" w:rsidRPr="00500A85" w:rsidRDefault="00C700FA" w:rsidP="00500A85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D2B8F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500A85" w:rsidRPr="00500A85">
        <w:rPr>
          <w:rFonts w:ascii="Times New Roman" w:hAnsi="Times New Roman"/>
          <w:color w:val="000000"/>
          <w:sz w:val="28"/>
          <w:szCs w:val="28"/>
          <w:lang w:bidi="ru-RU"/>
        </w:rPr>
        <w:t>Напишите пропущенное слово (словосочетание).</w:t>
      </w:r>
    </w:p>
    <w:p w14:paraId="733E51A4" w14:textId="251DE422" w:rsidR="00AF772C" w:rsidRPr="00DD2B8F" w:rsidRDefault="00AF772C" w:rsidP="00CA4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D2B8F">
        <w:rPr>
          <w:rFonts w:ascii="Times New Roman" w:hAnsi="Times New Roman"/>
          <w:color w:val="000000"/>
          <w:sz w:val="28"/>
          <w:szCs w:val="28"/>
          <w:lang w:bidi="ru-RU"/>
        </w:rPr>
        <w:t>Слои между несущим основанием и подстилающим грунтом, называют___________</w:t>
      </w:r>
    </w:p>
    <w:p w14:paraId="610824D0" w14:textId="77777777" w:rsidR="00AF772C" w:rsidRPr="00DD2B8F" w:rsidRDefault="00C700FA" w:rsidP="00CA4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D2B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AF772C" w:rsidRPr="00DD2B8F">
        <w:rPr>
          <w:rFonts w:ascii="Times New Roman" w:hAnsi="Times New Roman"/>
          <w:bCs/>
          <w:color w:val="000000"/>
          <w:sz w:val="28"/>
          <w:szCs w:val="28"/>
          <w:lang w:bidi="ru-RU"/>
        </w:rPr>
        <w:t>(дополнительными, дополнительные)</w:t>
      </w:r>
    </w:p>
    <w:p w14:paraId="3723DDB0" w14:textId="37BCF212" w:rsidR="00C700FA" w:rsidRDefault="00CA4CA7" w:rsidP="00CA4C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ПК-1 </w:t>
      </w:r>
    </w:p>
    <w:p w14:paraId="00EE4E82" w14:textId="18A1A8C2" w:rsidR="00C05114" w:rsidRDefault="00C05114" w:rsidP="00CA4C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Pr="00C05114">
        <w:rPr>
          <w:rFonts w:ascii="Times New Roman" w:hAnsi="Times New Roman"/>
          <w:sz w:val="28"/>
          <w:szCs w:val="28"/>
        </w:rPr>
        <w:t>Суммарное число приложений расчетной нагрузки определяют с учетом коэффици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114">
        <w:rPr>
          <w:rFonts w:ascii="Times New Roman" w:hAnsi="Times New Roman"/>
          <w:sz w:val="28"/>
          <w:szCs w:val="28"/>
        </w:rPr>
        <w:t xml:space="preserve">приведения транспортных ___________ </w:t>
      </w:r>
    </w:p>
    <w:p w14:paraId="27AD09EF" w14:textId="4E900290" w:rsidR="00C05114" w:rsidRPr="00DD2B8F" w:rsidRDefault="00C05114" w:rsidP="00C05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D2B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C05114">
        <w:rPr>
          <w:rFonts w:ascii="Times New Roman" w:hAnsi="Times New Roman"/>
          <w:sz w:val="28"/>
          <w:szCs w:val="28"/>
        </w:rPr>
        <w:t>(средств)</w:t>
      </w:r>
    </w:p>
    <w:p w14:paraId="3462E938" w14:textId="77777777" w:rsidR="00C05114" w:rsidRDefault="00C05114" w:rsidP="00C051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ПК-1 </w:t>
      </w:r>
    </w:p>
    <w:p w14:paraId="71857381" w14:textId="77777777" w:rsidR="00C05114" w:rsidRPr="00DD2B8F" w:rsidRDefault="00C05114" w:rsidP="00CA4C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EB14CD9" w14:textId="32DDF235" w:rsidR="000A59CB" w:rsidRPr="00DD2B8F" w:rsidRDefault="000A59CB" w:rsidP="00500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DD2B8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адания открытого типа с кратким свободным ответом</w:t>
      </w:r>
    </w:p>
    <w:p w14:paraId="7B978AF8" w14:textId="77777777" w:rsidR="000A59CB" w:rsidRPr="00DD2B8F" w:rsidRDefault="000A59CB" w:rsidP="00CA4C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</w:p>
    <w:p w14:paraId="58D40470" w14:textId="71685AD3" w:rsidR="006C5B79" w:rsidRPr="00DD2B8F" w:rsidRDefault="006C5B79" w:rsidP="00CA4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2B8F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E41262" w:rsidRPr="00DD2B8F">
        <w:rPr>
          <w:rFonts w:ascii="Times New Roman" w:hAnsi="Times New Roman"/>
          <w:color w:val="000000"/>
          <w:sz w:val="28"/>
          <w:szCs w:val="28"/>
        </w:rPr>
        <w:t xml:space="preserve">Расчет дорожной одежды выполняют с учетом диаметра отпечатка ___________ </w:t>
      </w:r>
    </w:p>
    <w:p w14:paraId="427BEB99" w14:textId="0869AB0F" w:rsidR="00642D27" w:rsidRPr="00DD2B8F" w:rsidRDefault="000A59CB" w:rsidP="00CA4CA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D2B8F">
        <w:rPr>
          <w:rFonts w:ascii="Times New Roman" w:hAnsi="Times New Roman"/>
          <w:sz w:val="28"/>
          <w:szCs w:val="28"/>
          <w:lang w:eastAsia="ru-RU"/>
        </w:rPr>
        <w:t xml:space="preserve">Правильный ответ: </w:t>
      </w:r>
      <w:r w:rsidR="00E41262" w:rsidRPr="00DD2B8F">
        <w:rPr>
          <w:rFonts w:ascii="Times New Roman" w:hAnsi="Times New Roman"/>
          <w:bCs/>
          <w:sz w:val="28"/>
          <w:szCs w:val="28"/>
        </w:rPr>
        <w:t>(колеса, шины)</w:t>
      </w:r>
      <w:r w:rsidR="00E41262" w:rsidRPr="00DD2B8F">
        <w:rPr>
          <w:rFonts w:ascii="Times New Roman" w:hAnsi="Times New Roman"/>
          <w:b/>
          <w:sz w:val="28"/>
          <w:szCs w:val="28"/>
        </w:rPr>
        <w:t xml:space="preserve"> </w:t>
      </w:r>
    </w:p>
    <w:p w14:paraId="7479E877" w14:textId="0CEF4B89" w:rsidR="000A59CB" w:rsidRPr="00DD2B8F" w:rsidRDefault="00CA4CA7" w:rsidP="00CA4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ПК-1 </w:t>
      </w:r>
    </w:p>
    <w:p w14:paraId="162A2ED9" w14:textId="77777777" w:rsidR="000A59CB" w:rsidRPr="00DD2B8F" w:rsidRDefault="000A59CB" w:rsidP="00CA4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97F9BD7" w14:textId="77777777" w:rsidR="006C5B79" w:rsidRPr="00DD2B8F" w:rsidRDefault="000A59CB" w:rsidP="00CA4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D2B8F">
        <w:rPr>
          <w:rFonts w:ascii="Times New Roman" w:hAnsi="Times New Roman"/>
          <w:color w:val="000000"/>
          <w:sz w:val="28"/>
          <w:szCs w:val="28"/>
        </w:rPr>
        <w:t>2</w:t>
      </w:r>
      <w:r w:rsidR="00E41262" w:rsidRPr="00DD2B8F">
        <w:rPr>
          <w:rFonts w:ascii="Times New Roman" w:eastAsia="Calibri" w:hAnsi="Times New Roman"/>
          <w:sz w:val="28"/>
          <w:szCs w:val="28"/>
          <w:lang w:eastAsia="ru-RU"/>
        </w:rPr>
        <w:t xml:space="preserve"> Расчет по условию </w:t>
      </w:r>
      <w:proofErr w:type="spellStart"/>
      <w:r w:rsidR="00E41262" w:rsidRPr="00DD2B8F">
        <w:rPr>
          <w:rFonts w:ascii="Times New Roman" w:eastAsia="Calibri" w:hAnsi="Times New Roman"/>
          <w:sz w:val="28"/>
          <w:szCs w:val="28"/>
          <w:lang w:eastAsia="ru-RU"/>
        </w:rPr>
        <w:t>сдвигоустойчивости</w:t>
      </w:r>
      <w:proofErr w:type="spellEnd"/>
      <w:r w:rsidR="00E41262" w:rsidRPr="00DD2B8F">
        <w:rPr>
          <w:rFonts w:ascii="Times New Roman" w:eastAsia="Calibri" w:hAnsi="Times New Roman"/>
          <w:sz w:val="28"/>
          <w:szCs w:val="28"/>
          <w:lang w:eastAsia="ru-RU"/>
        </w:rPr>
        <w:t xml:space="preserve"> выполняют для грунта земляного___________ </w:t>
      </w:r>
    </w:p>
    <w:p w14:paraId="28165755" w14:textId="5AA4A5F5" w:rsidR="00642D27" w:rsidRPr="00DD2B8F" w:rsidRDefault="00E41262" w:rsidP="00CA4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2B8F">
        <w:rPr>
          <w:rFonts w:ascii="Times New Roman" w:hAnsi="Times New Roman"/>
          <w:sz w:val="28"/>
          <w:szCs w:val="28"/>
        </w:rPr>
        <w:t>Правильный</w:t>
      </w:r>
      <w:r w:rsidR="00642D27" w:rsidRPr="00DD2B8F">
        <w:rPr>
          <w:rFonts w:ascii="Times New Roman" w:hAnsi="Times New Roman"/>
          <w:color w:val="000000"/>
          <w:sz w:val="28"/>
          <w:szCs w:val="28"/>
        </w:rPr>
        <w:t xml:space="preserve"> ответ: </w:t>
      </w:r>
      <w:r w:rsidRPr="00DD2B8F">
        <w:rPr>
          <w:rFonts w:ascii="Times New Roman" w:eastAsia="Calibri" w:hAnsi="Times New Roman"/>
          <w:sz w:val="28"/>
          <w:szCs w:val="28"/>
          <w:lang w:eastAsia="ru-RU"/>
        </w:rPr>
        <w:t>(полотна)</w:t>
      </w:r>
    </w:p>
    <w:p w14:paraId="116556A7" w14:textId="2ECC364C" w:rsidR="000A59CB" w:rsidRPr="00DD2B8F" w:rsidRDefault="00CA4CA7" w:rsidP="00CA4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ПК-1 </w:t>
      </w:r>
    </w:p>
    <w:p w14:paraId="377C7211" w14:textId="77777777" w:rsidR="000A59CB" w:rsidRPr="00DD2B8F" w:rsidRDefault="000A59CB" w:rsidP="00CA4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38EBE9F" w14:textId="77777777" w:rsidR="00E41262" w:rsidRPr="00DD2B8F" w:rsidRDefault="00CC090C" w:rsidP="00CA4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2B8F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E41262" w:rsidRPr="00DD2B8F">
        <w:rPr>
          <w:rFonts w:ascii="Times New Roman" w:hAnsi="Times New Roman"/>
          <w:color w:val="000000"/>
          <w:sz w:val="28"/>
          <w:szCs w:val="28"/>
        </w:rPr>
        <w:t xml:space="preserve">Расчет конструкции на сопротивление усталостному разрушению от растяжения при изгибе выполняют для монолитных ___________ </w:t>
      </w:r>
    </w:p>
    <w:p w14:paraId="1DCD975B" w14:textId="77777777" w:rsidR="00E41262" w:rsidRPr="00DD2B8F" w:rsidRDefault="00642D27" w:rsidP="00CA4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2B8F">
        <w:rPr>
          <w:rFonts w:ascii="Times New Roman" w:hAnsi="Times New Roman"/>
          <w:color w:val="000000"/>
          <w:sz w:val="28"/>
          <w:szCs w:val="28"/>
        </w:rPr>
        <w:t xml:space="preserve">Правильный ответ: </w:t>
      </w:r>
      <w:r w:rsidR="00E41262" w:rsidRPr="00DD2B8F">
        <w:rPr>
          <w:rFonts w:ascii="Times New Roman" w:hAnsi="Times New Roman"/>
          <w:color w:val="000000"/>
          <w:sz w:val="28"/>
          <w:szCs w:val="28"/>
        </w:rPr>
        <w:t>(слоев)</w:t>
      </w:r>
    </w:p>
    <w:p w14:paraId="5F0F063B" w14:textId="57542647" w:rsidR="00CC090C" w:rsidRPr="00DD2B8F" w:rsidRDefault="00CA4CA7" w:rsidP="00CA4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ПК-1 </w:t>
      </w:r>
    </w:p>
    <w:p w14:paraId="2F33927F" w14:textId="77777777" w:rsidR="00CB703E" w:rsidRPr="00DD2B8F" w:rsidRDefault="00CB703E" w:rsidP="00CA4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30FDC0C" w14:textId="77777777" w:rsidR="00B562EB" w:rsidRPr="00DD2B8F" w:rsidRDefault="00B562EB" w:rsidP="00500A85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DD2B8F">
        <w:rPr>
          <w:rFonts w:ascii="Times New Roman" w:eastAsia="Calibri" w:hAnsi="Times New Roman"/>
          <w:b/>
          <w:sz w:val="28"/>
          <w:szCs w:val="28"/>
        </w:rPr>
        <w:t>Задания открытого типа с развернутым ответом</w:t>
      </w:r>
    </w:p>
    <w:p w14:paraId="01AE8C0B" w14:textId="4D3026D0" w:rsidR="00822797" w:rsidRPr="00DD2B8F" w:rsidRDefault="00FA20F4" w:rsidP="00CA4C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D2B8F">
        <w:rPr>
          <w:rFonts w:ascii="Times New Roman" w:hAnsi="Times New Roman"/>
          <w:color w:val="000000"/>
          <w:sz w:val="28"/>
          <w:szCs w:val="28"/>
          <w:lang w:bidi="ru-RU"/>
        </w:rPr>
        <w:t xml:space="preserve">1. </w:t>
      </w:r>
      <w:r w:rsidR="00822797" w:rsidRPr="00DD2B8F">
        <w:rPr>
          <w:rFonts w:ascii="Times New Roman" w:hAnsi="Times New Roman"/>
          <w:color w:val="000000"/>
          <w:sz w:val="28"/>
          <w:szCs w:val="28"/>
          <w:lang w:bidi="ru-RU"/>
        </w:rPr>
        <w:t>Что необходимо изменить в схеме транспортной развязки для повышения безопасности движения?</w:t>
      </w:r>
    </w:p>
    <w:p w14:paraId="62458BC6" w14:textId="77777777" w:rsidR="00FA20F4" w:rsidRPr="00DD2B8F" w:rsidRDefault="00FA20F4" w:rsidP="00CA4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DD2B8F">
        <w:rPr>
          <w:rFonts w:ascii="Times New Roman" w:hAnsi="Times New Roman"/>
          <w:sz w:val="28"/>
          <w:szCs w:val="28"/>
          <w:lang w:bidi="ru-RU"/>
        </w:rPr>
        <w:t>Время выполнения – 5 мин</w:t>
      </w:r>
    </w:p>
    <w:p w14:paraId="62D209C3" w14:textId="57DC37EB" w:rsidR="00822797" w:rsidRPr="00DD2B8F" w:rsidRDefault="00FA20F4" w:rsidP="008426E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2B8F">
        <w:rPr>
          <w:rFonts w:ascii="Times New Roman" w:hAnsi="Times New Roman"/>
          <w:sz w:val="28"/>
          <w:szCs w:val="28"/>
          <w:lang w:bidi="ru-RU"/>
        </w:rPr>
        <w:t xml:space="preserve">Ожидаемый результат: </w:t>
      </w:r>
      <w:r w:rsidR="00822797" w:rsidRPr="00DD2B8F">
        <w:rPr>
          <w:rFonts w:ascii="Times New Roman" w:hAnsi="Times New Roman"/>
          <w:sz w:val="28"/>
          <w:szCs w:val="28"/>
        </w:rPr>
        <w:t>можно предпринять следующие изменения в её схеме</w:t>
      </w:r>
      <w:r w:rsidR="008426E8">
        <w:rPr>
          <w:rFonts w:ascii="Times New Roman" w:hAnsi="Times New Roman"/>
          <w:sz w:val="28"/>
          <w:szCs w:val="28"/>
        </w:rPr>
        <w:t>: з</w:t>
      </w:r>
      <w:r w:rsidR="00822797" w:rsidRPr="00DD2B8F">
        <w:rPr>
          <w:rFonts w:ascii="Times New Roman" w:hAnsi="Times New Roman"/>
          <w:sz w:val="28"/>
          <w:szCs w:val="28"/>
        </w:rPr>
        <w:t xml:space="preserve">аменить петлеобразные </w:t>
      </w:r>
      <w:proofErr w:type="spellStart"/>
      <w:r w:rsidR="00822797" w:rsidRPr="00DD2B8F">
        <w:rPr>
          <w:rFonts w:ascii="Times New Roman" w:hAnsi="Times New Roman"/>
          <w:sz w:val="28"/>
          <w:szCs w:val="28"/>
        </w:rPr>
        <w:t>левоповоротные</w:t>
      </w:r>
      <w:proofErr w:type="spellEnd"/>
      <w:r w:rsidR="00822797" w:rsidRPr="00DD2B8F">
        <w:rPr>
          <w:rFonts w:ascii="Times New Roman" w:hAnsi="Times New Roman"/>
          <w:sz w:val="28"/>
          <w:szCs w:val="28"/>
        </w:rPr>
        <w:t xml:space="preserve"> соединительные ответвления на полупрямые, огибающие или направленные</w:t>
      </w:r>
      <w:r w:rsidR="008426E8">
        <w:rPr>
          <w:rFonts w:ascii="Times New Roman" w:hAnsi="Times New Roman"/>
          <w:sz w:val="28"/>
          <w:szCs w:val="28"/>
        </w:rPr>
        <w:t>; р</w:t>
      </w:r>
      <w:r w:rsidR="00822797" w:rsidRPr="00DD2B8F">
        <w:rPr>
          <w:rFonts w:ascii="Times New Roman" w:hAnsi="Times New Roman"/>
          <w:sz w:val="28"/>
          <w:szCs w:val="28"/>
        </w:rPr>
        <w:t>асположить транспортные развязки в разных уровнях на достаточном расстоянии друг от друга.</w:t>
      </w:r>
    </w:p>
    <w:p w14:paraId="211A4087" w14:textId="46FE469D" w:rsidR="00FA20F4" w:rsidRPr="00DD2B8F" w:rsidRDefault="00FA20F4" w:rsidP="00CA4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B8F">
        <w:rPr>
          <w:rFonts w:ascii="Times New Roman" w:hAnsi="Times New Roman"/>
          <w:color w:val="000000"/>
          <w:sz w:val="28"/>
          <w:szCs w:val="28"/>
        </w:rPr>
        <w:t>Критерий оценивания: наличие в ответе элемента «</w:t>
      </w:r>
      <w:r w:rsidR="008426E8">
        <w:rPr>
          <w:rFonts w:ascii="Times New Roman" w:hAnsi="Times New Roman"/>
          <w:sz w:val="28"/>
          <w:szCs w:val="28"/>
        </w:rPr>
        <w:t>з</w:t>
      </w:r>
      <w:r w:rsidR="008426E8" w:rsidRPr="00DD2B8F">
        <w:rPr>
          <w:rFonts w:ascii="Times New Roman" w:hAnsi="Times New Roman"/>
          <w:sz w:val="28"/>
          <w:szCs w:val="28"/>
        </w:rPr>
        <w:t xml:space="preserve">аменить петлеобразные </w:t>
      </w:r>
      <w:proofErr w:type="spellStart"/>
      <w:r w:rsidR="008426E8" w:rsidRPr="00DD2B8F">
        <w:rPr>
          <w:rFonts w:ascii="Times New Roman" w:hAnsi="Times New Roman"/>
          <w:sz w:val="28"/>
          <w:szCs w:val="28"/>
        </w:rPr>
        <w:t>левоповоротные</w:t>
      </w:r>
      <w:proofErr w:type="spellEnd"/>
      <w:r w:rsidR="008426E8">
        <w:rPr>
          <w:rFonts w:ascii="Times New Roman" w:hAnsi="Times New Roman"/>
          <w:sz w:val="28"/>
          <w:szCs w:val="28"/>
        </w:rPr>
        <w:t xml:space="preserve">, </w:t>
      </w:r>
      <w:r w:rsidRPr="00DD2B8F">
        <w:rPr>
          <w:rFonts w:ascii="Times New Roman" w:hAnsi="Times New Roman"/>
          <w:sz w:val="28"/>
          <w:szCs w:val="28"/>
        </w:rPr>
        <w:t>расположить транспортные развязки в разных уровнях на достаточном расстоянии»</w:t>
      </w:r>
    </w:p>
    <w:p w14:paraId="1E13CE10" w14:textId="7B414D2D" w:rsidR="0026710A" w:rsidRPr="00DD2B8F" w:rsidRDefault="00CA4CA7" w:rsidP="00CA4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ПК-1 </w:t>
      </w:r>
    </w:p>
    <w:p w14:paraId="2354934B" w14:textId="374BA078" w:rsidR="000C4F27" w:rsidRDefault="000C4F27" w:rsidP="00CA4CA7">
      <w:pPr>
        <w:tabs>
          <w:tab w:val="num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4F08FC" w14:textId="0E8E04BE" w:rsidR="00877503" w:rsidRPr="00877503" w:rsidRDefault="00877503" w:rsidP="00CA4CA7">
      <w:pPr>
        <w:tabs>
          <w:tab w:val="num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</w:t>
      </w:r>
      <w:r w:rsidRPr="00877503">
        <w:rPr>
          <w:rFonts w:ascii="Times New Roman" w:hAnsi="Times New Roman"/>
          <w:sz w:val="28"/>
          <w:szCs w:val="28"/>
        </w:rPr>
        <w:t>ров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7503">
        <w:rPr>
          <w:rFonts w:ascii="Times New Roman" w:hAnsi="Times New Roman"/>
          <w:sz w:val="28"/>
          <w:szCs w:val="28"/>
        </w:rPr>
        <w:t>надежности</w:t>
      </w:r>
      <w:r>
        <w:rPr>
          <w:rFonts w:ascii="Times New Roman" w:hAnsi="Times New Roman"/>
          <w:sz w:val="28"/>
          <w:szCs w:val="28"/>
        </w:rPr>
        <w:t xml:space="preserve"> – это ___________</w:t>
      </w:r>
    </w:p>
    <w:p w14:paraId="64C9035E" w14:textId="77777777" w:rsidR="00877503" w:rsidRPr="00DD2B8F" w:rsidRDefault="00877503" w:rsidP="00877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DD2B8F">
        <w:rPr>
          <w:rFonts w:ascii="Times New Roman" w:hAnsi="Times New Roman"/>
          <w:sz w:val="28"/>
          <w:szCs w:val="28"/>
          <w:lang w:bidi="ru-RU"/>
        </w:rPr>
        <w:t>Время выполнения – 5 мин</w:t>
      </w:r>
    </w:p>
    <w:p w14:paraId="0E931D52" w14:textId="362626AB" w:rsidR="00877503" w:rsidRPr="00DD2B8F" w:rsidRDefault="00877503" w:rsidP="008775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2B8F">
        <w:rPr>
          <w:rFonts w:ascii="Times New Roman" w:hAnsi="Times New Roman"/>
          <w:sz w:val="28"/>
          <w:szCs w:val="28"/>
          <w:lang w:bidi="ru-RU"/>
        </w:rPr>
        <w:t xml:space="preserve">Ожидаемый результат: </w:t>
      </w:r>
      <w:r w:rsidR="000B7346">
        <w:rPr>
          <w:rFonts w:ascii="Times New Roman" w:hAnsi="Times New Roman"/>
          <w:sz w:val="28"/>
          <w:szCs w:val="28"/>
        </w:rPr>
        <w:t>в</w:t>
      </w:r>
      <w:r w:rsidRPr="00877503">
        <w:rPr>
          <w:rFonts w:ascii="Times New Roman" w:hAnsi="Times New Roman"/>
          <w:sz w:val="28"/>
          <w:szCs w:val="28"/>
        </w:rPr>
        <w:t>ероятность безотказной работы дорожной одежды в течение расчетного срока службы</w:t>
      </w:r>
      <w:r w:rsidRPr="00DD2B8F">
        <w:rPr>
          <w:rFonts w:ascii="Times New Roman" w:hAnsi="Times New Roman"/>
          <w:sz w:val="28"/>
          <w:szCs w:val="28"/>
        </w:rPr>
        <w:t>.</w:t>
      </w:r>
    </w:p>
    <w:p w14:paraId="3CD8830B" w14:textId="471BFAEF" w:rsidR="00877503" w:rsidRPr="00DD2B8F" w:rsidRDefault="00877503" w:rsidP="00877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B8F">
        <w:rPr>
          <w:rFonts w:ascii="Times New Roman" w:hAnsi="Times New Roman"/>
          <w:color w:val="000000"/>
          <w:sz w:val="28"/>
          <w:szCs w:val="28"/>
        </w:rPr>
        <w:t>Критерий оценивания: наличие в ответе элемента «</w:t>
      </w:r>
      <w:r>
        <w:rPr>
          <w:rFonts w:ascii="Times New Roman" w:hAnsi="Times New Roman"/>
          <w:sz w:val="28"/>
          <w:szCs w:val="28"/>
        </w:rPr>
        <w:t>в</w:t>
      </w:r>
      <w:r w:rsidRPr="00877503">
        <w:rPr>
          <w:rFonts w:ascii="Times New Roman" w:hAnsi="Times New Roman"/>
          <w:sz w:val="28"/>
          <w:szCs w:val="28"/>
        </w:rPr>
        <w:t>ероятность безотказной работы дорожной одежды в течение срока службы</w:t>
      </w:r>
      <w:r w:rsidRPr="00DD2B8F">
        <w:rPr>
          <w:rFonts w:ascii="Times New Roman" w:hAnsi="Times New Roman"/>
          <w:sz w:val="28"/>
          <w:szCs w:val="28"/>
        </w:rPr>
        <w:t>»</w:t>
      </w:r>
    </w:p>
    <w:p w14:paraId="592815EF" w14:textId="77777777" w:rsidR="00877503" w:rsidRPr="00DD2B8F" w:rsidRDefault="00877503" w:rsidP="00877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ПК-1 </w:t>
      </w:r>
    </w:p>
    <w:sectPr w:rsidR="00877503" w:rsidRPr="00DD2B8F" w:rsidSect="00CA4CA7">
      <w:pgSz w:w="12240" w:h="15840"/>
      <w:pgMar w:top="993" w:right="900" w:bottom="1134" w:left="1418" w:header="70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4CF95" w14:textId="77777777" w:rsidR="008907AA" w:rsidRDefault="008907AA">
      <w:pPr>
        <w:spacing w:after="0" w:line="240" w:lineRule="auto"/>
      </w:pPr>
      <w:r>
        <w:separator/>
      </w:r>
    </w:p>
  </w:endnote>
  <w:endnote w:type="continuationSeparator" w:id="0">
    <w:p w14:paraId="7E534381" w14:textId="77777777" w:rsidR="008907AA" w:rsidRDefault="00890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03194" w14:textId="77777777" w:rsidR="008907AA" w:rsidRDefault="008907AA">
      <w:pPr>
        <w:spacing w:after="0" w:line="240" w:lineRule="auto"/>
      </w:pPr>
      <w:r>
        <w:separator/>
      </w:r>
    </w:p>
  </w:footnote>
  <w:footnote w:type="continuationSeparator" w:id="0">
    <w:p w14:paraId="1E506A0D" w14:textId="77777777" w:rsidR="008907AA" w:rsidRDefault="00890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E"/>
    <w:multiLevelType w:val="multilevel"/>
    <w:tmpl w:val="FFFFFFFF"/>
    <w:lvl w:ilvl="0">
      <w:start w:val="1"/>
      <w:numFmt w:val="decimal"/>
      <w:lvlText w:val="%1."/>
      <w:lvlJc w:val="left"/>
      <w:pPr>
        <w:ind w:left="1517" w:hanging="24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2225" w:hanging="240"/>
      </w:pPr>
      <w:rPr>
        <w:b w:val="0"/>
        <w:bCs w:val="0"/>
        <w:spacing w:val="-5"/>
        <w:w w:val="99"/>
        <w:position w:val="-14"/>
      </w:rPr>
    </w:lvl>
    <w:lvl w:ilvl="2">
      <w:numFmt w:val="bullet"/>
      <w:lvlText w:val="•"/>
      <w:lvlJc w:val="left"/>
      <w:pPr>
        <w:ind w:left="4539" w:hanging="240"/>
      </w:pPr>
    </w:lvl>
    <w:lvl w:ilvl="3">
      <w:numFmt w:val="bullet"/>
      <w:lvlText w:val="•"/>
      <w:lvlJc w:val="left"/>
      <w:pPr>
        <w:ind w:left="4999" w:hanging="240"/>
      </w:pPr>
    </w:lvl>
    <w:lvl w:ilvl="4">
      <w:numFmt w:val="bullet"/>
      <w:lvlText w:val="•"/>
      <w:lvlJc w:val="left"/>
      <w:pPr>
        <w:ind w:left="5751" w:hanging="240"/>
      </w:pPr>
    </w:lvl>
    <w:lvl w:ilvl="5">
      <w:numFmt w:val="bullet"/>
      <w:lvlText w:val="•"/>
      <w:lvlJc w:val="left"/>
      <w:pPr>
        <w:ind w:left="6503" w:hanging="240"/>
      </w:pPr>
    </w:lvl>
    <w:lvl w:ilvl="6">
      <w:numFmt w:val="bullet"/>
      <w:lvlText w:val="•"/>
      <w:lvlJc w:val="left"/>
      <w:pPr>
        <w:ind w:left="7256" w:hanging="240"/>
      </w:pPr>
    </w:lvl>
    <w:lvl w:ilvl="7">
      <w:numFmt w:val="bullet"/>
      <w:lvlText w:val="•"/>
      <w:lvlJc w:val="left"/>
      <w:pPr>
        <w:ind w:left="8008" w:hanging="240"/>
      </w:pPr>
    </w:lvl>
    <w:lvl w:ilvl="8">
      <w:numFmt w:val="bullet"/>
      <w:lvlText w:val="•"/>
      <w:lvlJc w:val="left"/>
      <w:pPr>
        <w:ind w:left="8760" w:hanging="240"/>
      </w:pPr>
    </w:lvl>
  </w:abstractNum>
  <w:abstractNum w:abstractNumId="1" w15:restartNumberingAfterBreak="0">
    <w:nsid w:val="0000040F"/>
    <w:multiLevelType w:val="multilevel"/>
    <w:tmpl w:val="FFFFFFFF"/>
    <w:lvl w:ilvl="0">
      <w:start w:val="1"/>
      <w:numFmt w:val="upperLetter"/>
      <w:lvlText w:val="%1)"/>
      <w:lvlJc w:val="left"/>
      <w:pPr>
        <w:ind w:left="218" w:hanging="313"/>
      </w:pPr>
      <w:rPr>
        <w:rFonts w:ascii="Times New Roman" w:hAnsi="Times New Roman" w:cs="Times New Roman"/>
        <w:b w:val="0"/>
        <w:bCs w:val="0"/>
        <w:spacing w:val="-8"/>
        <w:w w:val="99"/>
        <w:sz w:val="24"/>
        <w:szCs w:val="24"/>
      </w:rPr>
    </w:lvl>
    <w:lvl w:ilvl="1">
      <w:numFmt w:val="bullet"/>
      <w:lvlText w:val="•"/>
      <w:lvlJc w:val="left"/>
      <w:pPr>
        <w:ind w:left="1238" w:hanging="313"/>
      </w:pPr>
    </w:lvl>
    <w:lvl w:ilvl="2">
      <w:numFmt w:val="bullet"/>
      <w:lvlText w:val="•"/>
      <w:lvlJc w:val="left"/>
      <w:pPr>
        <w:ind w:left="2257" w:hanging="313"/>
      </w:pPr>
    </w:lvl>
    <w:lvl w:ilvl="3">
      <w:numFmt w:val="bullet"/>
      <w:lvlText w:val="•"/>
      <w:lvlJc w:val="left"/>
      <w:pPr>
        <w:ind w:left="3275" w:hanging="313"/>
      </w:pPr>
    </w:lvl>
    <w:lvl w:ilvl="4">
      <w:numFmt w:val="bullet"/>
      <w:lvlText w:val="•"/>
      <w:lvlJc w:val="left"/>
      <w:pPr>
        <w:ind w:left="4294" w:hanging="313"/>
      </w:pPr>
    </w:lvl>
    <w:lvl w:ilvl="5">
      <w:numFmt w:val="bullet"/>
      <w:lvlText w:val="•"/>
      <w:lvlJc w:val="left"/>
      <w:pPr>
        <w:ind w:left="5313" w:hanging="313"/>
      </w:pPr>
    </w:lvl>
    <w:lvl w:ilvl="6">
      <w:numFmt w:val="bullet"/>
      <w:lvlText w:val="•"/>
      <w:lvlJc w:val="left"/>
      <w:pPr>
        <w:ind w:left="6331" w:hanging="313"/>
      </w:pPr>
    </w:lvl>
    <w:lvl w:ilvl="7">
      <w:numFmt w:val="bullet"/>
      <w:lvlText w:val="•"/>
      <w:lvlJc w:val="left"/>
      <w:pPr>
        <w:ind w:left="7350" w:hanging="313"/>
      </w:pPr>
    </w:lvl>
    <w:lvl w:ilvl="8">
      <w:numFmt w:val="bullet"/>
      <w:lvlText w:val="•"/>
      <w:lvlJc w:val="left"/>
      <w:pPr>
        <w:ind w:left="8369" w:hanging="313"/>
      </w:pPr>
    </w:lvl>
  </w:abstractNum>
  <w:abstractNum w:abstractNumId="2" w15:restartNumberingAfterBreak="0">
    <w:nsid w:val="00000410"/>
    <w:multiLevelType w:val="multilevel"/>
    <w:tmpl w:val="FFFFFFFF"/>
    <w:lvl w:ilvl="0">
      <w:start w:val="1"/>
      <w:numFmt w:val="upperLetter"/>
      <w:lvlText w:val="%1)"/>
      <w:lvlJc w:val="left"/>
      <w:pPr>
        <w:ind w:left="1448" w:hanging="313"/>
      </w:pPr>
      <w:rPr>
        <w:rFonts w:ascii="Times New Roman" w:hAnsi="Times New Roman" w:cs="Times New Roman"/>
        <w:b w:val="0"/>
        <w:bCs w:val="0"/>
        <w:spacing w:val="-3"/>
        <w:w w:val="99"/>
        <w:sz w:val="24"/>
        <w:szCs w:val="24"/>
      </w:rPr>
    </w:lvl>
    <w:lvl w:ilvl="1">
      <w:numFmt w:val="bullet"/>
      <w:lvlText w:val="•"/>
      <w:lvlJc w:val="left"/>
      <w:pPr>
        <w:ind w:left="2359" w:hanging="313"/>
      </w:pPr>
    </w:lvl>
    <w:lvl w:ilvl="2">
      <w:numFmt w:val="bullet"/>
      <w:lvlText w:val="•"/>
      <w:lvlJc w:val="left"/>
      <w:pPr>
        <w:ind w:left="3276" w:hanging="313"/>
      </w:pPr>
    </w:lvl>
    <w:lvl w:ilvl="3">
      <w:numFmt w:val="bullet"/>
      <w:lvlText w:val="•"/>
      <w:lvlJc w:val="left"/>
      <w:pPr>
        <w:ind w:left="4194" w:hanging="313"/>
      </w:pPr>
    </w:lvl>
    <w:lvl w:ilvl="4">
      <w:numFmt w:val="bullet"/>
      <w:lvlText w:val="•"/>
      <w:lvlJc w:val="left"/>
      <w:pPr>
        <w:ind w:left="5111" w:hanging="313"/>
      </w:pPr>
    </w:lvl>
    <w:lvl w:ilvl="5">
      <w:numFmt w:val="bullet"/>
      <w:lvlText w:val="•"/>
      <w:lvlJc w:val="left"/>
      <w:pPr>
        <w:ind w:left="6028" w:hanging="313"/>
      </w:pPr>
    </w:lvl>
    <w:lvl w:ilvl="6">
      <w:numFmt w:val="bullet"/>
      <w:lvlText w:val="•"/>
      <w:lvlJc w:val="left"/>
      <w:pPr>
        <w:ind w:left="6946" w:hanging="313"/>
      </w:pPr>
    </w:lvl>
    <w:lvl w:ilvl="7">
      <w:numFmt w:val="bullet"/>
      <w:lvlText w:val="•"/>
      <w:lvlJc w:val="left"/>
      <w:pPr>
        <w:ind w:left="7863" w:hanging="313"/>
      </w:pPr>
    </w:lvl>
    <w:lvl w:ilvl="8">
      <w:numFmt w:val="bullet"/>
      <w:lvlText w:val="•"/>
      <w:lvlJc w:val="left"/>
      <w:pPr>
        <w:ind w:left="8781" w:hanging="313"/>
      </w:pPr>
    </w:lvl>
  </w:abstractNum>
  <w:abstractNum w:abstractNumId="3" w15:restartNumberingAfterBreak="0">
    <w:nsid w:val="00000411"/>
    <w:multiLevelType w:val="multilevel"/>
    <w:tmpl w:val="FFFFFFFF"/>
    <w:lvl w:ilvl="0">
      <w:start w:val="4"/>
      <w:numFmt w:val="upperLetter"/>
      <w:lvlText w:val="%1)"/>
      <w:lvlJc w:val="left"/>
      <w:pPr>
        <w:ind w:left="1243" w:hanging="317"/>
      </w:pPr>
      <w:rPr>
        <w:rFonts w:ascii="Times New Roman" w:hAnsi="Times New Roman" w:cs="Times New Roman"/>
        <w:b w:val="0"/>
        <w:bCs w:val="0"/>
        <w:spacing w:val="-1"/>
        <w:w w:val="99"/>
        <w:sz w:val="24"/>
        <w:szCs w:val="24"/>
      </w:rPr>
    </w:lvl>
    <w:lvl w:ilvl="1">
      <w:start w:val="2"/>
      <w:numFmt w:val="upperLetter"/>
      <w:lvlText w:val="%2)"/>
      <w:lvlJc w:val="left"/>
      <w:pPr>
        <w:ind w:left="4972" w:hanging="299"/>
      </w:pPr>
      <w:rPr>
        <w:rFonts w:ascii="Times New Roman" w:hAnsi="Times New Roman" w:cs="Times New Roman"/>
        <w:b w:val="0"/>
        <w:bCs w:val="0"/>
        <w:spacing w:val="-5"/>
        <w:w w:val="100"/>
        <w:sz w:val="24"/>
        <w:szCs w:val="24"/>
      </w:rPr>
    </w:lvl>
    <w:lvl w:ilvl="2">
      <w:numFmt w:val="bullet"/>
      <w:lvlText w:val="•"/>
      <w:lvlJc w:val="left"/>
      <w:pPr>
        <w:ind w:left="5460" w:hanging="299"/>
      </w:pPr>
    </w:lvl>
    <w:lvl w:ilvl="3">
      <w:numFmt w:val="bullet"/>
      <w:lvlText w:val="•"/>
      <w:lvlJc w:val="left"/>
      <w:pPr>
        <w:ind w:left="6078" w:hanging="299"/>
      </w:pPr>
    </w:lvl>
    <w:lvl w:ilvl="4">
      <w:numFmt w:val="bullet"/>
      <w:lvlText w:val="•"/>
      <w:lvlJc w:val="left"/>
      <w:pPr>
        <w:ind w:left="6696" w:hanging="299"/>
      </w:pPr>
    </w:lvl>
    <w:lvl w:ilvl="5">
      <w:numFmt w:val="bullet"/>
      <w:lvlText w:val="•"/>
      <w:lvlJc w:val="left"/>
      <w:pPr>
        <w:ind w:left="7314" w:hanging="299"/>
      </w:pPr>
    </w:lvl>
    <w:lvl w:ilvl="6">
      <w:numFmt w:val="bullet"/>
      <w:lvlText w:val="•"/>
      <w:lvlJc w:val="left"/>
      <w:pPr>
        <w:ind w:left="7933" w:hanging="299"/>
      </w:pPr>
    </w:lvl>
    <w:lvl w:ilvl="7">
      <w:numFmt w:val="bullet"/>
      <w:lvlText w:val="•"/>
      <w:lvlJc w:val="left"/>
      <w:pPr>
        <w:ind w:left="8551" w:hanging="299"/>
      </w:pPr>
    </w:lvl>
    <w:lvl w:ilvl="8">
      <w:numFmt w:val="bullet"/>
      <w:lvlText w:val="•"/>
      <w:lvlJc w:val="left"/>
      <w:pPr>
        <w:ind w:left="9169" w:hanging="299"/>
      </w:pPr>
    </w:lvl>
  </w:abstractNum>
  <w:abstractNum w:abstractNumId="4" w15:restartNumberingAfterBreak="0">
    <w:nsid w:val="00000412"/>
    <w:multiLevelType w:val="multilevel"/>
    <w:tmpl w:val="FFFFFFFF"/>
    <w:lvl w:ilvl="0">
      <w:start w:val="1"/>
      <w:numFmt w:val="upperLetter"/>
      <w:lvlText w:val="%1)"/>
      <w:lvlJc w:val="left"/>
      <w:pPr>
        <w:ind w:left="1239" w:hanging="313"/>
      </w:pPr>
      <w:rPr>
        <w:rFonts w:ascii="Times New Roman" w:hAnsi="Times New Roman" w:cs="Times New Roman"/>
        <w:b w:val="0"/>
        <w:bCs w:val="0"/>
        <w:spacing w:val="-5"/>
        <w:w w:val="99"/>
        <w:sz w:val="24"/>
        <w:szCs w:val="24"/>
      </w:rPr>
    </w:lvl>
    <w:lvl w:ilvl="1">
      <w:numFmt w:val="bullet"/>
      <w:lvlText w:val="•"/>
      <w:lvlJc w:val="left"/>
      <w:pPr>
        <w:ind w:left="2156" w:hanging="313"/>
      </w:pPr>
    </w:lvl>
    <w:lvl w:ilvl="2">
      <w:numFmt w:val="bullet"/>
      <w:lvlText w:val="•"/>
      <w:lvlJc w:val="left"/>
      <w:pPr>
        <w:ind w:left="3073" w:hanging="313"/>
      </w:pPr>
    </w:lvl>
    <w:lvl w:ilvl="3">
      <w:numFmt w:val="bullet"/>
      <w:lvlText w:val="•"/>
      <w:lvlJc w:val="left"/>
      <w:pPr>
        <w:ind w:left="3989" w:hanging="313"/>
      </w:pPr>
    </w:lvl>
    <w:lvl w:ilvl="4">
      <w:numFmt w:val="bullet"/>
      <w:lvlText w:val="•"/>
      <w:lvlJc w:val="left"/>
      <w:pPr>
        <w:ind w:left="4906" w:hanging="313"/>
      </w:pPr>
    </w:lvl>
    <w:lvl w:ilvl="5">
      <w:numFmt w:val="bullet"/>
      <w:lvlText w:val="•"/>
      <w:lvlJc w:val="left"/>
      <w:pPr>
        <w:ind w:left="5823" w:hanging="313"/>
      </w:pPr>
    </w:lvl>
    <w:lvl w:ilvl="6">
      <w:numFmt w:val="bullet"/>
      <w:lvlText w:val="•"/>
      <w:lvlJc w:val="left"/>
      <w:pPr>
        <w:ind w:left="6739" w:hanging="313"/>
      </w:pPr>
    </w:lvl>
    <w:lvl w:ilvl="7">
      <w:numFmt w:val="bullet"/>
      <w:lvlText w:val="•"/>
      <w:lvlJc w:val="left"/>
      <w:pPr>
        <w:ind w:left="7656" w:hanging="313"/>
      </w:pPr>
    </w:lvl>
    <w:lvl w:ilvl="8">
      <w:numFmt w:val="bullet"/>
      <w:lvlText w:val="•"/>
      <w:lvlJc w:val="left"/>
      <w:pPr>
        <w:ind w:left="8573" w:hanging="313"/>
      </w:pPr>
    </w:lvl>
  </w:abstractNum>
  <w:abstractNum w:abstractNumId="5" w15:restartNumberingAfterBreak="0">
    <w:nsid w:val="04F8514D"/>
    <w:multiLevelType w:val="hybridMultilevel"/>
    <w:tmpl w:val="11C045A4"/>
    <w:lvl w:ilvl="0" w:tplc="86EEDF6E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0C222493"/>
    <w:multiLevelType w:val="multilevel"/>
    <w:tmpl w:val="BFF6CAD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477EB2"/>
    <w:multiLevelType w:val="hybridMultilevel"/>
    <w:tmpl w:val="7A78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51A8E"/>
    <w:multiLevelType w:val="hybridMultilevel"/>
    <w:tmpl w:val="FF308A00"/>
    <w:lvl w:ilvl="0" w:tplc="10643A9C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1EFA0504"/>
    <w:multiLevelType w:val="hybridMultilevel"/>
    <w:tmpl w:val="B08C96CC"/>
    <w:lvl w:ilvl="0" w:tplc="418AD9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22E6A0C"/>
    <w:multiLevelType w:val="hybridMultilevel"/>
    <w:tmpl w:val="416C61CC"/>
    <w:lvl w:ilvl="0" w:tplc="419A4584">
      <w:start w:val="1"/>
      <w:numFmt w:val="decimal"/>
      <w:lvlText w:val="%1)"/>
      <w:lvlJc w:val="left"/>
      <w:pPr>
        <w:ind w:left="38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28840C7B"/>
    <w:multiLevelType w:val="hybridMultilevel"/>
    <w:tmpl w:val="829E5BFA"/>
    <w:lvl w:ilvl="0" w:tplc="0032BA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B12FC7"/>
    <w:multiLevelType w:val="hybridMultilevel"/>
    <w:tmpl w:val="7D080FFC"/>
    <w:lvl w:ilvl="0" w:tplc="3670BF24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3" w15:restartNumberingAfterBreak="0">
    <w:nsid w:val="35C764A0"/>
    <w:multiLevelType w:val="hybridMultilevel"/>
    <w:tmpl w:val="8C32C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0290E"/>
    <w:multiLevelType w:val="hybridMultilevel"/>
    <w:tmpl w:val="C45A351E"/>
    <w:lvl w:ilvl="0" w:tplc="9B36ECA2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5" w15:restartNumberingAfterBreak="0">
    <w:nsid w:val="40677652"/>
    <w:multiLevelType w:val="hybridMultilevel"/>
    <w:tmpl w:val="EB6C3EC8"/>
    <w:lvl w:ilvl="0" w:tplc="B006483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A3710"/>
    <w:multiLevelType w:val="hybridMultilevel"/>
    <w:tmpl w:val="AF165B98"/>
    <w:lvl w:ilvl="0" w:tplc="4E4AD248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" w15:restartNumberingAfterBreak="0">
    <w:nsid w:val="4194025E"/>
    <w:multiLevelType w:val="multilevel"/>
    <w:tmpl w:val="030E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740773"/>
    <w:multiLevelType w:val="hybridMultilevel"/>
    <w:tmpl w:val="0888BE9E"/>
    <w:lvl w:ilvl="0" w:tplc="70C6E9B2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9" w15:restartNumberingAfterBreak="0">
    <w:nsid w:val="43DD369C"/>
    <w:multiLevelType w:val="hybridMultilevel"/>
    <w:tmpl w:val="1728ABA6"/>
    <w:lvl w:ilvl="0" w:tplc="CD84F76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A26BD"/>
    <w:multiLevelType w:val="hybridMultilevel"/>
    <w:tmpl w:val="54001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B0D6E"/>
    <w:multiLevelType w:val="multilevel"/>
    <w:tmpl w:val="D4D218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83C7B1E"/>
    <w:multiLevelType w:val="hybridMultilevel"/>
    <w:tmpl w:val="E88E172C"/>
    <w:lvl w:ilvl="0" w:tplc="14C2D28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99D432B"/>
    <w:multiLevelType w:val="multilevel"/>
    <w:tmpl w:val="1A5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2642E6"/>
    <w:multiLevelType w:val="hybridMultilevel"/>
    <w:tmpl w:val="0888BE9E"/>
    <w:lvl w:ilvl="0" w:tplc="FFFFFFFF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6" w15:restartNumberingAfterBreak="0">
    <w:nsid w:val="53CC0408"/>
    <w:multiLevelType w:val="multilevel"/>
    <w:tmpl w:val="904A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5F741D"/>
    <w:multiLevelType w:val="hybridMultilevel"/>
    <w:tmpl w:val="D81A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25C9A"/>
    <w:multiLevelType w:val="hybridMultilevel"/>
    <w:tmpl w:val="BD9C7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57FE5"/>
    <w:multiLevelType w:val="hybridMultilevel"/>
    <w:tmpl w:val="81E49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07BEC"/>
    <w:multiLevelType w:val="multilevel"/>
    <w:tmpl w:val="BB6A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5365D8"/>
    <w:multiLevelType w:val="hybridMultilevel"/>
    <w:tmpl w:val="1E90EE48"/>
    <w:lvl w:ilvl="0" w:tplc="98929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9900F4F"/>
    <w:multiLevelType w:val="hybridMultilevel"/>
    <w:tmpl w:val="C34A6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D40CF"/>
    <w:multiLevelType w:val="hybridMultilevel"/>
    <w:tmpl w:val="B5F88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D1790"/>
    <w:multiLevelType w:val="hybridMultilevel"/>
    <w:tmpl w:val="2A767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D5A14"/>
    <w:multiLevelType w:val="hybridMultilevel"/>
    <w:tmpl w:val="A93615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25E4B"/>
    <w:multiLevelType w:val="multilevel"/>
    <w:tmpl w:val="43E04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C76527"/>
    <w:multiLevelType w:val="hybridMultilevel"/>
    <w:tmpl w:val="E8E08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0"/>
  </w:num>
  <w:num w:numId="7">
    <w:abstractNumId w:val="9"/>
  </w:num>
  <w:num w:numId="8">
    <w:abstractNumId w:val="7"/>
  </w:num>
  <w:num w:numId="9">
    <w:abstractNumId w:val="35"/>
  </w:num>
  <w:num w:numId="10">
    <w:abstractNumId w:val="16"/>
  </w:num>
  <w:num w:numId="11">
    <w:abstractNumId w:val="10"/>
  </w:num>
  <w:num w:numId="12">
    <w:abstractNumId w:val="28"/>
  </w:num>
  <w:num w:numId="13">
    <w:abstractNumId w:val="14"/>
  </w:num>
  <w:num w:numId="14">
    <w:abstractNumId w:val="18"/>
  </w:num>
  <w:num w:numId="15">
    <w:abstractNumId w:val="25"/>
  </w:num>
  <w:num w:numId="16">
    <w:abstractNumId w:val="32"/>
  </w:num>
  <w:num w:numId="17">
    <w:abstractNumId w:val="27"/>
  </w:num>
  <w:num w:numId="18">
    <w:abstractNumId w:val="29"/>
  </w:num>
  <w:num w:numId="19">
    <w:abstractNumId w:val="33"/>
  </w:num>
  <w:num w:numId="20">
    <w:abstractNumId w:val="19"/>
  </w:num>
  <w:num w:numId="21">
    <w:abstractNumId w:val="8"/>
  </w:num>
  <w:num w:numId="22">
    <w:abstractNumId w:val="12"/>
  </w:num>
  <w:num w:numId="23">
    <w:abstractNumId w:val="5"/>
  </w:num>
  <w:num w:numId="24">
    <w:abstractNumId w:val="26"/>
  </w:num>
  <w:num w:numId="25">
    <w:abstractNumId w:val="30"/>
  </w:num>
  <w:num w:numId="26">
    <w:abstractNumId w:val="22"/>
  </w:num>
  <w:num w:numId="27">
    <w:abstractNumId w:val="36"/>
  </w:num>
  <w:num w:numId="28">
    <w:abstractNumId w:val="34"/>
  </w:num>
  <w:num w:numId="29">
    <w:abstractNumId w:val="21"/>
  </w:num>
  <w:num w:numId="30">
    <w:abstractNumId w:val="37"/>
  </w:num>
  <w:num w:numId="31">
    <w:abstractNumId w:val="6"/>
  </w:num>
  <w:num w:numId="32">
    <w:abstractNumId w:val="24"/>
  </w:num>
  <w:num w:numId="33">
    <w:abstractNumId w:val="17"/>
  </w:num>
  <w:num w:numId="34">
    <w:abstractNumId w:val="15"/>
  </w:num>
  <w:num w:numId="35">
    <w:abstractNumId w:val="13"/>
  </w:num>
  <w:num w:numId="36">
    <w:abstractNumId w:val="31"/>
  </w:num>
  <w:num w:numId="37">
    <w:abstractNumId w:val="23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2CF"/>
    <w:rsid w:val="000622CF"/>
    <w:rsid w:val="000676CB"/>
    <w:rsid w:val="0007138E"/>
    <w:rsid w:val="000A227D"/>
    <w:rsid w:val="000A59CB"/>
    <w:rsid w:val="000B7346"/>
    <w:rsid w:val="000C4C3C"/>
    <w:rsid w:val="000C4F27"/>
    <w:rsid w:val="000D2295"/>
    <w:rsid w:val="000E79CE"/>
    <w:rsid w:val="00115755"/>
    <w:rsid w:val="0011658C"/>
    <w:rsid w:val="0012122C"/>
    <w:rsid w:val="001D5153"/>
    <w:rsid w:val="00216FEB"/>
    <w:rsid w:val="002275E1"/>
    <w:rsid w:val="002402CD"/>
    <w:rsid w:val="0026710A"/>
    <w:rsid w:val="00290883"/>
    <w:rsid w:val="002A1B6B"/>
    <w:rsid w:val="002B23E8"/>
    <w:rsid w:val="002E7246"/>
    <w:rsid w:val="0031091D"/>
    <w:rsid w:val="00322DE2"/>
    <w:rsid w:val="00326A12"/>
    <w:rsid w:val="003424FA"/>
    <w:rsid w:val="00344FF0"/>
    <w:rsid w:val="00355AA6"/>
    <w:rsid w:val="00363A29"/>
    <w:rsid w:val="00370D1E"/>
    <w:rsid w:val="003A6262"/>
    <w:rsid w:val="003E4128"/>
    <w:rsid w:val="003F5EF0"/>
    <w:rsid w:val="00405497"/>
    <w:rsid w:val="00410712"/>
    <w:rsid w:val="004A1301"/>
    <w:rsid w:val="004A30FF"/>
    <w:rsid w:val="004B6CB6"/>
    <w:rsid w:val="004C7E8A"/>
    <w:rsid w:val="004E2A70"/>
    <w:rsid w:val="004F1302"/>
    <w:rsid w:val="00500A85"/>
    <w:rsid w:val="00521981"/>
    <w:rsid w:val="005265E1"/>
    <w:rsid w:val="005312FC"/>
    <w:rsid w:val="00550E4B"/>
    <w:rsid w:val="00563330"/>
    <w:rsid w:val="00583DFB"/>
    <w:rsid w:val="00593370"/>
    <w:rsid w:val="005D344D"/>
    <w:rsid w:val="005F23F3"/>
    <w:rsid w:val="00632CBE"/>
    <w:rsid w:val="00642D27"/>
    <w:rsid w:val="006738F3"/>
    <w:rsid w:val="006A5BF0"/>
    <w:rsid w:val="006C5B79"/>
    <w:rsid w:val="006F1732"/>
    <w:rsid w:val="007830B6"/>
    <w:rsid w:val="007D27BC"/>
    <w:rsid w:val="007D574D"/>
    <w:rsid w:val="007D6E03"/>
    <w:rsid w:val="007E2BE7"/>
    <w:rsid w:val="00810E55"/>
    <w:rsid w:val="008168D3"/>
    <w:rsid w:val="00822797"/>
    <w:rsid w:val="008250EA"/>
    <w:rsid w:val="00831150"/>
    <w:rsid w:val="008426E8"/>
    <w:rsid w:val="00864642"/>
    <w:rsid w:val="00873656"/>
    <w:rsid w:val="0087569C"/>
    <w:rsid w:val="00877503"/>
    <w:rsid w:val="008907AA"/>
    <w:rsid w:val="00890AB8"/>
    <w:rsid w:val="008C3772"/>
    <w:rsid w:val="00900339"/>
    <w:rsid w:val="00914980"/>
    <w:rsid w:val="00935B01"/>
    <w:rsid w:val="0095560A"/>
    <w:rsid w:val="009A0FD8"/>
    <w:rsid w:val="009C2445"/>
    <w:rsid w:val="009D15F5"/>
    <w:rsid w:val="009E3CD1"/>
    <w:rsid w:val="009F77F1"/>
    <w:rsid w:val="00A032BC"/>
    <w:rsid w:val="00A03C4F"/>
    <w:rsid w:val="00A352DD"/>
    <w:rsid w:val="00A5353D"/>
    <w:rsid w:val="00A62E57"/>
    <w:rsid w:val="00A95AF7"/>
    <w:rsid w:val="00AC15DD"/>
    <w:rsid w:val="00AC4F37"/>
    <w:rsid w:val="00AD00A2"/>
    <w:rsid w:val="00AD00C0"/>
    <w:rsid w:val="00AF772C"/>
    <w:rsid w:val="00B200CD"/>
    <w:rsid w:val="00B321A1"/>
    <w:rsid w:val="00B46BCF"/>
    <w:rsid w:val="00B562EB"/>
    <w:rsid w:val="00C05114"/>
    <w:rsid w:val="00C31704"/>
    <w:rsid w:val="00C43148"/>
    <w:rsid w:val="00C45664"/>
    <w:rsid w:val="00C51415"/>
    <w:rsid w:val="00C5719F"/>
    <w:rsid w:val="00C700FA"/>
    <w:rsid w:val="00CA0A60"/>
    <w:rsid w:val="00CA4CA7"/>
    <w:rsid w:val="00CB703E"/>
    <w:rsid w:val="00CC090C"/>
    <w:rsid w:val="00CC0D08"/>
    <w:rsid w:val="00CC3EF2"/>
    <w:rsid w:val="00CC5799"/>
    <w:rsid w:val="00CD4389"/>
    <w:rsid w:val="00CE1D3A"/>
    <w:rsid w:val="00D019AF"/>
    <w:rsid w:val="00D222D4"/>
    <w:rsid w:val="00D32FDA"/>
    <w:rsid w:val="00D34BD4"/>
    <w:rsid w:val="00D95973"/>
    <w:rsid w:val="00D95DC2"/>
    <w:rsid w:val="00DB551C"/>
    <w:rsid w:val="00DC7A5E"/>
    <w:rsid w:val="00DD2B8F"/>
    <w:rsid w:val="00DF76E6"/>
    <w:rsid w:val="00E07116"/>
    <w:rsid w:val="00E41262"/>
    <w:rsid w:val="00E51CBA"/>
    <w:rsid w:val="00E7103A"/>
    <w:rsid w:val="00E7478F"/>
    <w:rsid w:val="00EA253F"/>
    <w:rsid w:val="00EE6EA2"/>
    <w:rsid w:val="00EE76DB"/>
    <w:rsid w:val="00F10A87"/>
    <w:rsid w:val="00F10B8D"/>
    <w:rsid w:val="00F5256C"/>
    <w:rsid w:val="00FA20F4"/>
    <w:rsid w:val="00FC166B"/>
    <w:rsid w:val="00FE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36768"/>
  <w15:chartTrackingRefBased/>
  <w15:docId w15:val="{CEF17C03-6B50-4FEE-AEDF-65F2E82E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DE2"/>
    <w:pPr>
      <w:spacing w:after="200" w:line="276" w:lineRule="auto"/>
    </w:pPr>
    <w:rPr>
      <w:rFonts w:ascii="Calibri" w:eastAsia="Times New Roman" w:hAnsi="Calibri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9"/>
    <w:qFormat/>
    <w:rsid w:val="002908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A29"/>
    <w:pPr>
      <w:ind w:left="720"/>
      <w:contextualSpacing/>
    </w:pPr>
    <w:rPr>
      <w:rFonts w:eastAsia="Calibri"/>
    </w:rPr>
  </w:style>
  <w:style w:type="paragraph" w:styleId="a4">
    <w:name w:val="footer"/>
    <w:basedOn w:val="a"/>
    <w:link w:val="a5"/>
    <w:uiPriority w:val="99"/>
    <w:rsid w:val="00363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63A29"/>
    <w:rPr>
      <w:rFonts w:ascii="Calibri" w:eastAsia="Times New Roman" w:hAnsi="Calibri" w:cs="Times New Roman"/>
      <w:kern w:val="0"/>
      <w14:ligatures w14:val="none"/>
    </w:rPr>
  </w:style>
  <w:style w:type="paragraph" w:styleId="a6">
    <w:name w:val="Body Text"/>
    <w:basedOn w:val="a"/>
    <w:link w:val="a7"/>
    <w:uiPriority w:val="99"/>
    <w:rsid w:val="00363A29"/>
    <w:pPr>
      <w:spacing w:after="120" w:line="240" w:lineRule="auto"/>
    </w:pPr>
    <w:rPr>
      <w:rFonts w:eastAsia="Calibri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363A29"/>
    <w:rPr>
      <w:rFonts w:ascii="Calibri" w:eastAsia="Calibri" w:hAnsi="Calibri" w:cs="Times New Roman"/>
      <w:kern w:val="0"/>
      <w:sz w:val="24"/>
      <w:szCs w:val="24"/>
      <w:lang w:eastAsia="ru-RU"/>
      <w14:ligatures w14:val="none"/>
    </w:rPr>
  </w:style>
  <w:style w:type="table" w:styleId="a8">
    <w:name w:val="Table Grid"/>
    <w:basedOn w:val="a1"/>
    <w:uiPriority w:val="39"/>
    <w:rsid w:val="004A1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4A130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355AA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55AA6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2B2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B23E8"/>
    <w:rPr>
      <w:rFonts w:ascii="Calibri" w:eastAsia="Times New Roman" w:hAnsi="Calibri" w:cs="Times New Roman"/>
      <w:kern w:val="0"/>
      <w14:ligatures w14:val="none"/>
    </w:rPr>
  </w:style>
  <w:style w:type="paragraph" w:styleId="ad">
    <w:name w:val="Normal (Web)"/>
    <w:basedOn w:val="a"/>
    <w:uiPriority w:val="99"/>
    <w:semiHidden/>
    <w:unhideWhenUsed/>
    <w:rsid w:val="00864642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0883"/>
    <w:rPr>
      <w:rFonts w:ascii="Arial" w:eastAsia="Times New Roman" w:hAnsi="Arial" w:cs="Arial"/>
      <w:b/>
      <w:bCs/>
      <w:kern w:val="32"/>
      <w:sz w:val="32"/>
      <w:szCs w:val="32"/>
      <w14:ligatures w14:val="none"/>
    </w:rPr>
  </w:style>
  <w:style w:type="table" w:styleId="ae">
    <w:name w:val="Grid Table Light"/>
    <w:basedOn w:val="a1"/>
    <w:uiPriority w:val="40"/>
    <w:rsid w:val="00115755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71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2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47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3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5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8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03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16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67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11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9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89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68F19-FC1B-4330-8D81-93B724F6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3-11T06:46:00Z</dcterms:created>
  <dcterms:modified xsi:type="dcterms:W3CDTF">2025-03-15T06:30:00Z</dcterms:modified>
</cp:coreProperties>
</file>